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96" w:rsidRDefault="00030D04">
      <w:pPr>
        <w:rPr>
          <w:rFonts w:ascii="Times New Roman" w:hAnsi="Times New Roman" w:cs="Times New Roman"/>
        </w:rPr>
      </w:pPr>
      <w:r w:rsidRPr="00030D04">
        <w:rPr>
          <w:rFonts w:ascii="Times New Roman" w:hAnsi="Times New Roman" w:cs="Times New Roman"/>
        </w:rPr>
        <w:t>Вариант №1</w:t>
      </w:r>
    </w:p>
    <w:p w:rsidR="00030D04" w:rsidRDefault="00030D04" w:rsidP="00030D0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охимическое уравнение реакции каталитического окисления аммиака:</w:t>
      </w:r>
    </w:p>
    <w:p w:rsidR="00030D04" w:rsidRPr="00030D04" w:rsidRDefault="00030D04" w:rsidP="00030D04">
      <w:pPr>
        <w:pStyle w:val="a3"/>
        <w:ind w:left="360"/>
        <w:jc w:val="center"/>
        <w:rPr>
          <w:rFonts w:ascii="Times New Roman" w:hAnsi="Times New Roman" w:cs="Times New Roman"/>
          <w:lang w:val="en-US"/>
        </w:rPr>
      </w:pPr>
      <w:r w:rsidRPr="00030D04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NH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5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4NO + 6 </w:t>
      </w:r>
      <w:proofErr w:type="gramStart"/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>(</w:t>
      </w:r>
      <w:proofErr w:type="gramEnd"/>
      <w:r w:rsidR="006D16EB">
        <w:rPr>
          <w:rFonts w:ascii="Times New Roman" w:hAnsi="Times New Roman" w:cs="Times New Roman"/>
          <w:vertAlign w:val="subscript"/>
        </w:rPr>
        <w:t>ж</w:t>
      </w:r>
      <w:r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+1169</w:t>
      </w:r>
      <w:r>
        <w:rPr>
          <w:rFonts w:ascii="Times New Roman" w:hAnsi="Times New Roman" w:cs="Times New Roman"/>
        </w:rPr>
        <w:t>кДж</w:t>
      </w:r>
    </w:p>
    <w:p w:rsidR="00030D04" w:rsidRPr="00030D04" w:rsidRDefault="00030D04" w:rsidP="00030D04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теплоты выделится при окислении 448 л аммиака?</w:t>
      </w:r>
    </w:p>
    <w:p w:rsidR="00A710B6" w:rsidRDefault="00A710B6" w:rsidP="00A710B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A710B6" w:rsidRDefault="00A710B6" w:rsidP="00A710B6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5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4С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2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 +2610 кДж</w:t>
      </w:r>
    </w:p>
    <w:p w:rsidR="00A710B6" w:rsidRPr="005D3801" w:rsidRDefault="00A710B6" w:rsidP="00A710B6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6525 кДж теплоты. Объем сгоревшего ацетилена равен ____ л.</w:t>
      </w:r>
    </w:p>
    <w:p w:rsidR="00030D04" w:rsidRDefault="00030D04" w:rsidP="00030D0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030D04" w:rsidRDefault="00030D04" w:rsidP="00030D04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Na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Cl</w:t>
      </w:r>
      <w:r w:rsidRPr="00030D04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>г)</w:t>
      </w:r>
      <w:r>
        <w:rPr>
          <w:rFonts w:ascii="Times New Roman" w:hAnsi="Times New Roman" w:cs="Times New Roman"/>
        </w:rPr>
        <w:t xml:space="preserve"> = 2</w:t>
      </w:r>
      <w:proofErr w:type="spellStart"/>
      <w:r>
        <w:rPr>
          <w:rFonts w:ascii="Times New Roman" w:hAnsi="Times New Roman" w:cs="Times New Roman"/>
          <w:lang w:val="en-US"/>
        </w:rPr>
        <w:t>NaCl</w:t>
      </w:r>
      <w:proofErr w:type="spellEnd"/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411,3 кДж</w:t>
      </w:r>
    </w:p>
    <w:p w:rsidR="00B758C8" w:rsidRPr="00030D04" w:rsidRDefault="00B758C8" w:rsidP="00B758C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ислении 8 моль натрия в избытке хлора, выделяется ____ теплоты.</w:t>
      </w:r>
    </w:p>
    <w:p w:rsidR="00B758C8" w:rsidRDefault="00B758C8" w:rsidP="00B75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C4A2B" w:rsidRDefault="00EC4A2B" w:rsidP="00B758C8">
      <w:pPr>
        <w:rPr>
          <w:rFonts w:ascii="Times New Roman" w:hAnsi="Times New Roman" w:cs="Times New Roman"/>
        </w:rPr>
      </w:pPr>
    </w:p>
    <w:p w:rsidR="00B758C8" w:rsidRDefault="00B758C8" w:rsidP="00B75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</w:t>
      </w:r>
    </w:p>
    <w:p w:rsidR="00D82555" w:rsidRDefault="00B758C8" w:rsidP="00B758C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бразовании 840 мл (н.у.) газообразного аммиака </w:t>
      </w:r>
      <w:r w:rsidR="00D82555">
        <w:rPr>
          <w:rFonts w:ascii="Times New Roman" w:hAnsi="Times New Roman" w:cs="Times New Roman"/>
        </w:rPr>
        <w:t>согласно термохимическому уравнению</w:t>
      </w:r>
    </w:p>
    <w:p w:rsidR="00D82555" w:rsidRDefault="00D82555" w:rsidP="00D82555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D82555" w:rsidRPr="00D82555" w:rsidRDefault="00D82555" w:rsidP="00D8255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 выделиться теплоты ____.</w:t>
      </w:r>
    </w:p>
    <w:p w:rsidR="00D82555" w:rsidRDefault="00D82555" w:rsidP="00D8255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D82555" w:rsidRDefault="00D82555" w:rsidP="00D82555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Cl</w:t>
      </w:r>
      <w:r w:rsidRPr="00C771E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C771E5">
        <w:rPr>
          <w:rFonts w:ascii="Times New Roman" w:hAnsi="Times New Roman" w:cs="Times New Roman"/>
          <w:vertAlign w:val="subscript"/>
        </w:rPr>
        <w:t>7</w:t>
      </w:r>
      <w:r w:rsidRPr="00C771E5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Cl</w:t>
      </w:r>
      <w:r w:rsidRPr="00C771E5">
        <w:rPr>
          <w:rFonts w:ascii="Times New Roman" w:hAnsi="Times New Roman" w:cs="Times New Roman"/>
          <w:vertAlign w:val="subscript"/>
        </w:rPr>
        <w:t xml:space="preserve">2 </w:t>
      </w:r>
      <w:r w:rsidRPr="00C771E5">
        <w:rPr>
          <w:rFonts w:ascii="Times New Roman" w:hAnsi="Times New Roman" w:cs="Times New Roman"/>
        </w:rPr>
        <w:t>+ 7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</w:t>
      </w:r>
      <w:r w:rsidRPr="00C771E5">
        <w:rPr>
          <w:rFonts w:ascii="Times New Roman" w:hAnsi="Times New Roman" w:cs="Times New Roman"/>
        </w:rPr>
        <w:t xml:space="preserve">+570 </w:t>
      </w:r>
      <w:r>
        <w:rPr>
          <w:rFonts w:ascii="Times New Roman" w:hAnsi="Times New Roman" w:cs="Times New Roman"/>
        </w:rPr>
        <w:t>кДж</w:t>
      </w:r>
    </w:p>
    <w:p w:rsidR="00D82555" w:rsidRPr="00D82555" w:rsidRDefault="00D82555" w:rsidP="00D8255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ложении 36,6 г оксида хрома </w:t>
      </w:r>
      <w:r w:rsidRPr="00D8255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>) выделится теплота в количестве ___.</w:t>
      </w:r>
    </w:p>
    <w:p w:rsidR="00B758C8" w:rsidRDefault="00D82555" w:rsidP="00B758C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6D16EB" w:rsidRPr="00C771E5" w:rsidRDefault="00D82555" w:rsidP="006D16EB">
      <w:pPr>
        <w:pStyle w:val="a3"/>
        <w:ind w:left="360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NH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6D16EB">
        <w:rPr>
          <w:rFonts w:ascii="Times New Roman" w:hAnsi="Times New Roman" w:cs="Times New Roman"/>
          <w:vertAlign w:val="subscript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 w:rsidRPr="006D16EB"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</w:t>
      </w:r>
      <w:r w:rsidR="006D16EB">
        <w:rPr>
          <w:rFonts w:ascii="Times New Roman" w:hAnsi="Times New Roman" w:cs="Times New Roman"/>
          <w:lang w:val="en-US"/>
        </w:rPr>
        <w:t>N</w:t>
      </w:r>
      <w:r w:rsidR="006D16EB" w:rsidRPr="006D16EB">
        <w:rPr>
          <w:rFonts w:ascii="Times New Roman" w:hAnsi="Times New Roman" w:cs="Times New Roman"/>
          <w:vertAlign w:val="subscript"/>
          <w:lang w:val="en-US"/>
        </w:rPr>
        <w:t>2(</w:t>
      </w:r>
      <w:r w:rsidR="006D16EB">
        <w:rPr>
          <w:rFonts w:ascii="Times New Roman" w:hAnsi="Times New Roman" w:cs="Times New Roman"/>
          <w:vertAlign w:val="subscript"/>
        </w:rPr>
        <w:t>г</w:t>
      </w:r>
      <w:r w:rsidR="006D16EB" w:rsidRPr="006D16EB">
        <w:rPr>
          <w:rFonts w:ascii="Times New Roman" w:hAnsi="Times New Roman" w:cs="Times New Roman"/>
          <w:vertAlign w:val="subscript"/>
          <w:lang w:val="en-US"/>
        </w:rPr>
        <w:t>)</w:t>
      </w:r>
      <w:r w:rsidR="006D16EB">
        <w:rPr>
          <w:rFonts w:ascii="Times New Roman" w:hAnsi="Times New Roman" w:cs="Times New Roman"/>
          <w:lang w:val="en-US"/>
        </w:rPr>
        <w:t xml:space="preserve"> + 2H</w:t>
      </w:r>
      <w:r w:rsidR="006D16EB">
        <w:rPr>
          <w:rFonts w:ascii="Times New Roman" w:hAnsi="Times New Roman" w:cs="Times New Roman"/>
          <w:vertAlign w:val="subscript"/>
          <w:lang w:val="en-US"/>
        </w:rPr>
        <w:t>2</w:t>
      </w:r>
      <w:r w:rsidR="006D16EB">
        <w:rPr>
          <w:rFonts w:ascii="Times New Roman" w:hAnsi="Times New Roman" w:cs="Times New Roman"/>
          <w:lang w:val="en-US"/>
        </w:rPr>
        <w:t>O</w:t>
      </w:r>
      <w:r w:rsidR="006D16EB">
        <w:rPr>
          <w:rFonts w:ascii="Times New Roman" w:hAnsi="Times New Roman" w:cs="Times New Roman"/>
          <w:vertAlign w:val="subscript"/>
          <w:lang w:val="en-US"/>
        </w:rPr>
        <w:t>(</w:t>
      </w:r>
      <w:r w:rsidR="006D16EB">
        <w:rPr>
          <w:rFonts w:ascii="Times New Roman" w:hAnsi="Times New Roman" w:cs="Times New Roman"/>
          <w:vertAlign w:val="subscript"/>
        </w:rPr>
        <w:t>ж</w:t>
      </w:r>
      <w:r w:rsidR="006D16EB">
        <w:rPr>
          <w:rFonts w:ascii="Times New Roman" w:hAnsi="Times New Roman" w:cs="Times New Roman"/>
          <w:vertAlign w:val="subscript"/>
          <w:lang w:val="en-US"/>
        </w:rPr>
        <w:t>)</w:t>
      </w:r>
      <w:r w:rsidR="006D16EB">
        <w:rPr>
          <w:rFonts w:ascii="Times New Roman" w:hAnsi="Times New Roman" w:cs="Times New Roman"/>
          <w:lang w:val="en-US"/>
        </w:rPr>
        <w:t xml:space="preserve"> +316</w:t>
      </w:r>
      <w:r w:rsidR="006D16EB">
        <w:rPr>
          <w:rFonts w:ascii="Times New Roman" w:hAnsi="Times New Roman" w:cs="Times New Roman"/>
        </w:rPr>
        <w:t>кДж</w:t>
      </w:r>
    </w:p>
    <w:p w:rsidR="006D16EB" w:rsidRPr="003E214D" w:rsidRDefault="006D16EB" w:rsidP="006D16E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 разложившейся соли равна ___.</w:t>
      </w:r>
    </w:p>
    <w:p w:rsidR="00D82555" w:rsidRPr="003E214D" w:rsidRDefault="00D82555" w:rsidP="00D82555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6D16EB" w:rsidRDefault="006D16EB" w:rsidP="006D1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C4A2B" w:rsidRDefault="00EC4A2B" w:rsidP="006D16EB">
      <w:pPr>
        <w:rPr>
          <w:rFonts w:ascii="Times New Roman" w:hAnsi="Times New Roman" w:cs="Times New Roman"/>
        </w:rPr>
      </w:pPr>
    </w:p>
    <w:p w:rsidR="006D16EB" w:rsidRDefault="006D16EB" w:rsidP="006D1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3</w:t>
      </w:r>
    </w:p>
    <w:p w:rsidR="005D3801" w:rsidRDefault="005D3801" w:rsidP="00B55C2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аммиака согласно термохимическому уравнению</w:t>
      </w:r>
    </w:p>
    <w:p w:rsidR="005D3801" w:rsidRDefault="005D3801" w:rsidP="005D3801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5D3801" w:rsidRDefault="005D3801" w:rsidP="00B55C2F">
      <w:pPr>
        <w:pStyle w:val="a3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23 кДж теплоты. При этом объём (н.у.) вступившег</w:t>
      </w:r>
      <w:r w:rsidR="00B55C2F">
        <w:rPr>
          <w:rFonts w:ascii="Times New Roman" w:hAnsi="Times New Roman" w:cs="Times New Roman"/>
        </w:rPr>
        <w:t>о в реакцию водорода составил _</w:t>
      </w:r>
      <w:r>
        <w:rPr>
          <w:rFonts w:ascii="Times New Roman" w:hAnsi="Times New Roman" w:cs="Times New Roman"/>
        </w:rPr>
        <w:t xml:space="preserve"> л.</w:t>
      </w:r>
    </w:p>
    <w:p w:rsidR="005D3801" w:rsidRDefault="005D3801" w:rsidP="00B55C2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5D3801" w:rsidRDefault="005D3801" w:rsidP="005D3801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а + О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= 2СаО +635,1 кДж</w:t>
      </w:r>
    </w:p>
    <w:p w:rsidR="005D3801" w:rsidRPr="00030D04" w:rsidRDefault="005D3801" w:rsidP="005D380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теплоты, выделяющееся при горении 100г кальция, равно ____. </w:t>
      </w:r>
    </w:p>
    <w:p w:rsidR="00515751" w:rsidRDefault="00B55C2F" w:rsidP="00B55C2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ислении 9,6 г угля до оксида углерода 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 согласно термохимическому уравнению</w:t>
      </w:r>
    </w:p>
    <w:p w:rsidR="00B55C2F" w:rsidRDefault="00B55C2F" w:rsidP="00B55C2F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220 кДж</w:t>
      </w:r>
    </w:p>
    <w:p w:rsidR="00B55C2F" w:rsidRPr="00B55C2F" w:rsidRDefault="00B55C2F" w:rsidP="00B55C2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ся теплота количеством ___.</w:t>
      </w:r>
    </w:p>
    <w:p w:rsidR="00EC4A2B" w:rsidRDefault="003E214D" w:rsidP="00EC4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C4A2B" w:rsidRDefault="00EC4A2B" w:rsidP="00EC4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4</w:t>
      </w:r>
    </w:p>
    <w:p w:rsidR="007A69C5" w:rsidRDefault="007A69C5" w:rsidP="007A69C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7A69C5" w:rsidRDefault="007A69C5" w:rsidP="007A69C5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ОН + 3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2С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3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 +1374 кДж</w:t>
      </w:r>
    </w:p>
    <w:p w:rsidR="007A69C5" w:rsidRPr="007A69C5" w:rsidRDefault="007A69C5" w:rsidP="007A69C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68,7 кДж теплоты. Количество вещества этанола равно __.</w:t>
      </w:r>
    </w:p>
    <w:p w:rsidR="00AC2D3F" w:rsidRDefault="00DD2399" w:rsidP="007A69C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25 г железа согласно уравнению</w:t>
      </w:r>
    </w:p>
    <w:p w:rsidR="00DD2399" w:rsidRDefault="00DD2399" w:rsidP="00DD2399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DD2399">
        <w:rPr>
          <w:rFonts w:ascii="Times New Roman" w:hAnsi="Times New Roman" w:cs="Times New Roman"/>
          <w:vertAlign w:val="subscript"/>
        </w:rPr>
        <w:t>3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3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3СО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 xml:space="preserve"> - 27 кДж</w:t>
      </w:r>
    </w:p>
    <w:p w:rsidR="00DD2399" w:rsidRPr="00DD2399" w:rsidRDefault="00DD2399" w:rsidP="00DD239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уется затратить </w:t>
      </w:r>
      <w:r w:rsidR="0046304B">
        <w:rPr>
          <w:rFonts w:ascii="Times New Roman" w:hAnsi="Times New Roman" w:cs="Times New Roman"/>
        </w:rPr>
        <w:t>теплоты ____.</w:t>
      </w:r>
    </w:p>
    <w:p w:rsidR="003D617B" w:rsidRPr="003E214D" w:rsidRDefault="0046304B" w:rsidP="0046304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о термохимическое уравнение 2</w:t>
      </w:r>
      <w:r>
        <w:rPr>
          <w:rFonts w:ascii="Times New Roman" w:hAnsi="Times New Roman" w:cs="Times New Roman"/>
          <w:lang w:val="en-US"/>
        </w:rPr>
        <w:t>Mg</w:t>
      </w:r>
      <w:r w:rsidRPr="0046304B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lang w:val="en-US"/>
        </w:rPr>
        <w:t>O</w:t>
      </w:r>
      <w:r w:rsidRPr="0046304B">
        <w:rPr>
          <w:rFonts w:ascii="Times New Roman" w:hAnsi="Times New Roman" w:cs="Times New Roman"/>
          <w:vertAlign w:val="subscript"/>
        </w:rPr>
        <w:t>2</w:t>
      </w:r>
      <w:r w:rsidRPr="0046304B">
        <w:rPr>
          <w:rFonts w:ascii="Times New Roman" w:hAnsi="Times New Roman" w:cs="Times New Roman"/>
        </w:rPr>
        <w:t xml:space="preserve"> =2</w:t>
      </w:r>
      <w:r>
        <w:rPr>
          <w:rFonts w:ascii="Times New Roman" w:hAnsi="Times New Roman" w:cs="Times New Roman"/>
          <w:lang w:val="en-US"/>
        </w:rPr>
        <w:t>MgO</w:t>
      </w:r>
      <w:r>
        <w:rPr>
          <w:rFonts w:ascii="Times New Roman" w:hAnsi="Times New Roman" w:cs="Times New Roman"/>
        </w:rPr>
        <w:t xml:space="preserve"> + 1024 кДж. Сколько теплоты выделится при взаимодействии 7,2 г магния и 4,0 г кислорода?</w:t>
      </w:r>
    </w:p>
    <w:p w:rsidR="0046304B" w:rsidRDefault="0046304B" w:rsidP="00463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 №5</w:t>
      </w:r>
    </w:p>
    <w:p w:rsidR="0046304B" w:rsidRDefault="0046304B" w:rsidP="0046304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аммиака согласно термохимическому уравнению</w:t>
      </w:r>
    </w:p>
    <w:p w:rsidR="0046304B" w:rsidRDefault="0046304B" w:rsidP="0046304B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46304B" w:rsidRDefault="0046304B" w:rsidP="0046304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230 кДж теплоты. При этом объём (н.у.) вступившего в реакцию водорода составил _ л.</w:t>
      </w:r>
    </w:p>
    <w:p w:rsidR="0046304B" w:rsidRDefault="0046304B" w:rsidP="0046304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46304B" w:rsidRDefault="0046304B" w:rsidP="0046304B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u</w:t>
      </w:r>
      <w:r w:rsidRPr="0046304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2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</w:t>
      </w:r>
      <w:r w:rsidRPr="0046304B"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46304B">
        <w:rPr>
          <w:rFonts w:ascii="Times New Roman" w:hAnsi="Times New Roman" w:cs="Times New Roman"/>
        </w:rPr>
        <w:t xml:space="preserve"> +</w:t>
      </w:r>
      <w:r w:rsidR="00BD4728">
        <w:rPr>
          <w:rFonts w:ascii="Times New Roman" w:hAnsi="Times New Roman" w:cs="Times New Roman"/>
          <w:lang w:val="en-US"/>
        </w:rPr>
        <w:t>SO</w:t>
      </w:r>
      <w:r w:rsidR="00BD4728" w:rsidRPr="00BD4728">
        <w:rPr>
          <w:rFonts w:ascii="Times New Roman" w:hAnsi="Times New Roman" w:cs="Times New Roman"/>
          <w:vertAlign w:val="subscript"/>
        </w:rPr>
        <w:t>2(</w:t>
      </w:r>
      <w:r w:rsidR="00BD4728">
        <w:rPr>
          <w:rFonts w:ascii="Times New Roman" w:hAnsi="Times New Roman" w:cs="Times New Roman"/>
          <w:vertAlign w:val="subscript"/>
        </w:rPr>
        <w:t xml:space="preserve">г) </w:t>
      </w:r>
      <w:r w:rsidR="00BD4728" w:rsidRPr="00BD4728">
        <w:rPr>
          <w:rFonts w:ascii="Times New Roman" w:hAnsi="Times New Roman" w:cs="Times New Roman"/>
        </w:rPr>
        <w:t xml:space="preserve">+530 </w:t>
      </w:r>
      <w:r w:rsidR="00BD4728">
        <w:rPr>
          <w:rFonts w:ascii="Times New Roman" w:hAnsi="Times New Roman" w:cs="Times New Roman"/>
        </w:rPr>
        <w:t>кДж</w:t>
      </w:r>
    </w:p>
    <w:p w:rsidR="00BD4728" w:rsidRPr="00BD4728" w:rsidRDefault="00BD4728" w:rsidP="00BD472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лось 265 кДж теплоты. Масса образовавшегося при это оксида меди равна ____ г. </w:t>
      </w:r>
    </w:p>
    <w:p w:rsidR="00BD4728" w:rsidRDefault="00BD4728" w:rsidP="00BD472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BD4728" w:rsidRDefault="00BD4728" w:rsidP="00BD4728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BD4728" w:rsidRPr="00BD4728" w:rsidRDefault="00BD4728" w:rsidP="00BD472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2111 кДж теплоты необходимо затратить кислород объемом (н.у.) ____ л.</w:t>
      </w:r>
    </w:p>
    <w:p w:rsidR="00BD4728" w:rsidRDefault="00BD4728" w:rsidP="00BD4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A56EA" w:rsidRDefault="002A56EA" w:rsidP="00BD4728">
      <w:pPr>
        <w:rPr>
          <w:rFonts w:ascii="Times New Roman" w:hAnsi="Times New Roman" w:cs="Times New Roman"/>
        </w:rPr>
      </w:pPr>
    </w:p>
    <w:p w:rsidR="00BD4728" w:rsidRDefault="00BD4728" w:rsidP="00BD4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6</w:t>
      </w:r>
    </w:p>
    <w:p w:rsidR="00BD4728" w:rsidRDefault="00BD4728" w:rsidP="00BD472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ислении 4,8 г угля до оксида углерода 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), согласно уравнению </w:t>
      </w:r>
    </w:p>
    <w:p w:rsidR="00BD4728" w:rsidRDefault="00BD4728" w:rsidP="00BD4728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220 кДж</w:t>
      </w:r>
    </w:p>
    <w:p w:rsidR="00BD4728" w:rsidRDefault="00BD4728" w:rsidP="00BD472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ется теплота в количестве ____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D4728" w:rsidRDefault="00147FF9" w:rsidP="00BD472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акцию, термохимическое уравнение которой</w:t>
      </w:r>
    </w:p>
    <w:p w:rsidR="00147FF9" w:rsidRDefault="00147FF9" w:rsidP="00147FF9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MgO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>+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  <w:lang w:val="en-US"/>
        </w:rPr>
        <w:t>Mg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102 кДж</w:t>
      </w:r>
    </w:p>
    <w:p w:rsidR="00147FF9" w:rsidRPr="00147FF9" w:rsidRDefault="00147FF9" w:rsidP="00147FF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упило 8 г оксида магния. Количество выделившейся при этом теплоты равно ___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C1633" w:rsidRDefault="004C1633" w:rsidP="004C163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4C1633" w:rsidRDefault="004C1633" w:rsidP="004C1633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Mg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Si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  <w:lang w:val="en-US"/>
        </w:rPr>
        <w:t>MgO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lang w:val="en-US"/>
        </w:rPr>
        <w:t>Si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372 кДж</w:t>
      </w:r>
    </w:p>
    <w:p w:rsidR="004C1633" w:rsidRDefault="004C1633" w:rsidP="004C163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лучении 200 г оксида магния </w:t>
      </w:r>
      <w:r w:rsidR="00BB76D8">
        <w:rPr>
          <w:rFonts w:ascii="Times New Roman" w:hAnsi="Times New Roman" w:cs="Times New Roman"/>
        </w:rPr>
        <w:t>количество выделившейся</w:t>
      </w:r>
      <w:r>
        <w:rPr>
          <w:rFonts w:ascii="Times New Roman" w:hAnsi="Times New Roman" w:cs="Times New Roman"/>
        </w:rPr>
        <w:t xml:space="preserve"> теплоты </w:t>
      </w:r>
      <w:r w:rsidR="00BB76D8">
        <w:rPr>
          <w:rFonts w:ascii="Times New Roman" w:hAnsi="Times New Roman" w:cs="Times New Roman"/>
        </w:rPr>
        <w:t xml:space="preserve">будет </w:t>
      </w:r>
      <w:r>
        <w:rPr>
          <w:rFonts w:ascii="Times New Roman" w:hAnsi="Times New Roman" w:cs="Times New Roman"/>
        </w:rPr>
        <w:t>равно ___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E214D" w:rsidRPr="004C1633" w:rsidRDefault="003E214D" w:rsidP="004C163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4953AF" w:rsidRDefault="004953AF" w:rsidP="004953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 7</w:t>
      </w:r>
    </w:p>
    <w:p w:rsidR="004953AF" w:rsidRDefault="004953AF" w:rsidP="004953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4953AF" w:rsidRDefault="004953AF" w:rsidP="004953AF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1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 xml:space="preserve">6(к) </w:t>
      </w:r>
      <w:r>
        <w:rPr>
          <w:rFonts w:ascii="Times New Roman" w:hAnsi="Times New Roman" w:cs="Times New Roman"/>
        </w:rPr>
        <w:t>+ 6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6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 6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(ж)</w:t>
      </w:r>
      <w:r>
        <w:rPr>
          <w:rFonts w:ascii="Times New Roman" w:hAnsi="Times New Roman" w:cs="Times New Roman"/>
        </w:rPr>
        <w:t xml:space="preserve"> +2800 кДж</w:t>
      </w:r>
    </w:p>
    <w:p w:rsidR="004953AF" w:rsidRPr="004953AF" w:rsidRDefault="004953AF" w:rsidP="004953A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1,2 моль углекислого газа выделяется ____ теплоты.</w:t>
      </w:r>
    </w:p>
    <w:p w:rsidR="004953AF" w:rsidRDefault="004953AF" w:rsidP="004953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охимическое уравнение реакции взаимодействия серы и углекислого газа:</w:t>
      </w:r>
    </w:p>
    <w:p w:rsidR="004953AF" w:rsidRDefault="004953AF" w:rsidP="004953AF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 w:rsidRPr="004953AF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2СО</w:t>
      </w:r>
      <w:r>
        <w:rPr>
          <w:rFonts w:ascii="Times New Roman" w:hAnsi="Times New Roman" w:cs="Times New Roman"/>
          <w:vertAlign w:val="subscript"/>
        </w:rPr>
        <w:t>2(г)</w:t>
      </w:r>
      <w:r w:rsidRPr="004953A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 w:rsidRPr="004953AF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</w:rPr>
        <w:t>(г)</w:t>
      </w:r>
      <w:r w:rsidRPr="004953AF">
        <w:rPr>
          <w:rFonts w:ascii="Times New Roman" w:hAnsi="Times New Roman" w:cs="Times New Roman"/>
        </w:rPr>
        <w:t xml:space="preserve"> -269 </w:t>
      </w:r>
      <w:r>
        <w:rPr>
          <w:rFonts w:ascii="Times New Roman" w:hAnsi="Times New Roman" w:cs="Times New Roman"/>
        </w:rPr>
        <w:t>кДж</w:t>
      </w:r>
      <w:r w:rsidR="002A56EA">
        <w:rPr>
          <w:rFonts w:ascii="Times New Roman" w:hAnsi="Times New Roman" w:cs="Times New Roman"/>
        </w:rPr>
        <w:t>.</w:t>
      </w:r>
    </w:p>
    <w:p w:rsidR="004953AF" w:rsidRPr="004953AF" w:rsidRDefault="002A56EA" w:rsidP="002A56E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теплоты поглотится, если в реакцию вступило 96 г серы?</w:t>
      </w:r>
    </w:p>
    <w:p w:rsidR="004953AF" w:rsidRDefault="002A56EA" w:rsidP="004953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2A56EA" w:rsidRDefault="002A56EA" w:rsidP="002A56EA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</w:t>
      </w:r>
      <w:r>
        <w:rPr>
          <w:rFonts w:ascii="Times New Roman" w:hAnsi="Times New Roman" w:cs="Times New Roman"/>
          <w:vertAlign w:val="subscript"/>
        </w:rPr>
        <w:t xml:space="preserve">4(г) </w:t>
      </w:r>
      <w:r>
        <w:rPr>
          <w:rFonts w:ascii="Times New Roman" w:hAnsi="Times New Roman" w:cs="Times New Roman"/>
        </w:rPr>
        <w:t>+ 2О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 2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+802 кДж</w:t>
      </w:r>
    </w:p>
    <w:p w:rsidR="002A56EA" w:rsidRPr="002A56EA" w:rsidRDefault="002A56EA" w:rsidP="002A56E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теплоты, выделившейся при сжигании 48 г метана, равно ____.</w:t>
      </w:r>
    </w:p>
    <w:p w:rsidR="003B698A" w:rsidRDefault="003B698A" w:rsidP="003B6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44085" w:rsidRDefault="00744085" w:rsidP="003B698A">
      <w:pPr>
        <w:rPr>
          <w:rFonts w:ascii="Times New Roman" w:hAnsi="Times New Roman" w:cs="Times New Roman"/>
        </w:rPr>
      </w:pPr>
    </w:p>
    <w:p w:rsidR="003B698A" w:rsidRDefault="003B698A" w:rsidP="003B6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№ 8 </w:t>
      </w:r>
    </w:p>
    <w:p w:rsidR="003B698A" w:rsidRDefault="003B698A" w:rsidP="003B698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3B698A" w:rsidRDefault="00AB5DC6" w:rsidP="003B698A">
      <w:pPr>
        <w:pStyle w:val="a3"/>
        <w:ind w:left="360"/>
        <w:jc w:val="center"/>
        <w:rPr>
          <w:rFonts w:ascii="Times New Roman" w:hAnsi="Times New Roman" w:cs="Times New Roman"/>
        </w:rPr>
      </w:pPr>
      <w:r w:rsidRPr="00F56381">
        <w:rPr>
          <w:rFonts w:ascii="Times New Roman" w:hAnsi="Times New Roman" w:cs="Times New Roman"/>
        </w:rPr>
        <w:t>2</w:t>
      </w:r>
      <w:proofErr w:type="spellStart"/>
      <w:r w:rsidR="00F56381">
        <w:rPr>
          <w:rFonts w:ascii="Times New Roman" w:hAnsi="Times New Roman" w:cs="Times New Roman"/>
          <w:lang w:val="en-US"/>
        </w:rPr>
        <w:t>AgNO</w:t>
      </w:r>
      <w:proofErr w:type="spellEnd"/>
      <w:r w:rsidR="00F56381" w:rsidRPr="00F56381">
        <w:rPr>
          <w:rFonts w:ascii="Times New Roman" w:hAnsi="Times New Roman" w:cs="Times New Roman"/>
          <w:vertAlign w:val="subscript"/>
        </w:rPr>
        <w:t>3(</w:t>
      </w:r>
      <w:proofErr w:type="spellStart"/>
      <w:r w:rsidR="00F56381">
        <w:rPr>
          <w:rFonts w:ascii="Times New Roman" w:hAnsi="Times New Roman" w:cs="Times New Roman"/>
          <w:vertAlign w:val="subscript"/>
        </w:rPr>
        <w:t>кр</w:t>
      </w:r>
      <w:proofErr w:type="spellEnd"/>
      <w:r w:rsidR="00F56381" w:rsidRPr="00F56381">
        <w:rPr>
          <w:rFonts w:ascii="Times New Roman" w:hAnsi="Times New Roman" w:cs="Times New Roman"/>
          <w:vertAlign w:val="subscript"/>
        </w:rPr>
        <w:t xml:space="preserve">) </w:t>
      </w:r>
      <w:r w:rsidR="00F56381" w:rsidRPr="00F56381">
        <w:rPr>
          <w:rFonts w:ascii="Times New Roman" w:hAnsi="Times New Roman" w:cs="Times New Roman"/>
        </w:rPr>
        <w:t xml:space="preserve">= 2 </w:t>
      </w:r>
      <w:r w:rsidR="00F56381">
        <w:rPr>
          <w:rFonts w:ascii="Times New Roman" w:hAnsi="Times New Roman" w:cs="Times New Roman"/>
          <w:lang w:val="en-US"/>
        </w:rPr>
        <w:t>Ag</w:t>
      </w:r>
      <w:r w:rsidR="00F56381" w:rsidRPr="00F56381">
        <w:rPr>
          <w:rFonts w:ascii="Times New Roman" w:hAnsi="Times New Roman" w:cs="Times New Roman"/>
          <w:vertAlign w:val="subscript"/>
        </w:rPr>
        <w:t>(</w:t>
      </w:r>
      <w:proofErr w:type="spellStart"/>
      <w:r w:rsidR="00F56381">
        <w:rPr>
          <w:rFonts w:ascii="Times New Roman" w:hAnsi="Times New Roman" w:cs="Times New Roman"/>
          <w:vertAlign w:val="subscript"/>
        </w:rPr>
        <w:t>кр</w:t>
      </w:r>
      <w:proofErr w:type="spellEnd"/>
      <w:r w:rsidR="00F56381" w:rsidRPr="00F56381">
        <w:rPr>
          <w:rFonts w:ascii="Times New Roman" w:hAnsi="Times New Roman" w:cs="Times New Roman"/>
          <w:vertAlign w:val="subscript"/>
        </w:rPr>
        <w:t>)</w:t>
      </w:r>
      <w:r w:rsidR="00F56381" w:rsidRPr="00F56381">
        <w:rPr>
          <w:rFonts w:ascii="Times New Roman" w:hAnsi="Times New Roman" w:cs="Times New Roman"/>
        </w:rPr>
        <w:t xml:space="preserve"> + 2</w:t>
      </w:r>
      <w:r w:rsidR="00F56381">
        <w:rPr>
          <w:rFonts w:ascii="Times New Roman" w:hAnsi="Times New Roman" w:cs="Times New Roman"/>
          <w:lang w:val="en-US"/>
        </w:rPr>
        <w:t>NO</w:t>
      </w:r>
      <w:r w:rsidR="00F56381" w:rsidRPr="00F56381">
        <w:rPr>
          <w:rFonts w:ascii="Times New Roman" w:hAnsi="Times New Roman" w:cs="Times New Roman"/>
          <w:vertAlign w:val="subscript"/>
        </w:rPr>
        <w:t>2(</w:t>
      </w:r>
      <w:r w:rsidR="00F56381">
        <w:rPr>
          <w:rFonts w:ascii="Times New Roman" w:hAnsi="Times New Roman" w:cs="Times New Roman"/>
          <w:vertAlign w:val="subscript"/>
        </w:rPr>
        <w:t>г</w:t>
      </w:r>
      <w:r w:rsidR="00F56381" w:rsidRPr="00F56381">
        <w:rPr>
          <w:rFonts w:ascii="Times New Roman" w:hAnsi="Times New Roman" w:cs="Times New Roman"/>
          <w:vertAlign w:val="subscript"/>
        </w:rPr>
        <w:t>)</w:t>
      </w:r>
      <w:r w:rsidR="00F56381" w:rsidRPr="00F56381">
        <w:rPr>
          <w:rFonts w:ascii="Times New Roman" w:hAnsi="Times New Roman" w:cs="Times New Roman"/>
        </w:rPr>
        <w:t xml:space="preserve"> + </w:t>
      </w:r>
      <w:r w:rsidR="00F56381">
        <w:rPr>
          <w:rFonts w:ascii="Times New Roman" w:hAnsi="Times New Roman" w:cs="Times New Roman"/>
        </w:rPr>
        <w:t>О</w:t>
      </w:r>
      <w:r w:rsidR="00F56381">
        <w:rPr>
          <w:rFonts w:ascii="Times New Roman" w:hAnsi="Times New Roman" w:cs="Times New Roman"/>
          <w:vertAlign w:val="subscript"/>
        </w:rPr>
        <w:t>2(г)</w:t>
      </w:r>
      <w:r w:rsidR="00F56381" w:rsidRPr="00F56381">
        <w:rPr>
          <w:rFonts w:ascii="Times New Roman" w:hAnsi="Times New Roman" w:cs="Times New Roman"/>
        </w:rPr>
        <w:t xml:space="preserve"> -317 </w:t>
      </w:r>
      <w:r w:rsidR="00F56381">
        <w:rPr>
          <w:rFonts w:ascii="Times New Roman" w:hAnsi="Times New Roman" w:cs="Times New Roman"/>
        </w:rPr>
        <w:t>кДж</w:t>
      </w:r>
    </w:p>
    <w:p w:rsidR="00F56381" w:rsidRPr="00F56381" w:rsidRDefault="00F56381" w:rsidP="00F5638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10,8 г серебра необходимо затратить теплоту в количестве ____.</w:t>
      </w:r>
    </w:p>
    <w:p w:rsidR="00F56381" w:rsidRDefault="00F56381" w:rsidP="00F5638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F56381" w:rsidRDefault="00F56381" w:rsidP="00F56381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Cl</w:t>
      </w:r>
      <w:r w:rsidRPr="00C771E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C771E5">
        <w:rPr>
          <w:rFonts w:ascii="Times New Roman" w:hAnsi="Times New Roman" w:cs="Times New Roman"/>
          <w:vertAlign w:val="subscript"/>
        </w:rPr>
        <w:t>7</w:t>
      </w:r>
      <w:r w:rsidRPr="00C771E5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Cl</w:t>
      </w:r>
      <w:r w:rsidRPr="00C771E5">
        <w:rPr>
          <w:rFonts w:ascii="Times New Roman" w:hAnsi="Times New Roman" w:cs="Times New Roman"/>
          <w:vertAlign w:val="subscript"/>
        </w:rPr>
        <w:t xml:space="preserve">2 </w:t>
      </w:r>
      <w:r w:rsidRPr="00C771E5">
        <w:rPr>
          <w:rFonts w:ascii="Times New Roman" w:hAnsi="Times New Roman" w:cs="Times New Roman"/>
        </w:rPr>
        <w:t>+ 7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</w:t>
      </w:r>
      <w:r w:rsidRPr="00C771E5">
        <w:rPr>
          <w:rFonts w:ascii="Times New Roman" w:hAnsi="Times New Roman" w:cs="Times New Roman"/>
        </w:rPr>
        <w:t xml:space="preserve">+574 </w:t>
      </w:r>
      <w:r>
        <w:rPr>
          <w:rFonts w:ascii="Times New Roman" w:hAnsi="Times New Roman" w:cs="Times New Roman"/>
        </w:rPr>
        <w:t>кДж</w:t>
      </w:r>
    </w:p>
    <w:p w:rsidR="00F56381" w:rsidRPr="002C3BBA" w:rsidRDefault="00F56381" w:rsidP="002C3BB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5,74 кДж теплоты. Объем (н.у.) получившегося при этом кислорода составил ___</w:t>
      </w:r>
      <w:r w:rsidR="002C3BBA">
        <w:rPr>
          <w:rFonts w:ascii="Times New Roman" w:hAnsi="Times New Roman" w:cs="Times New Roman"/>
        </w:rPr>
        <w:t>л.</w:t>
      </w:r>
    </w:p>
    <w:p w:rsidR="003B698A" w:rsidRDefault="002C3BBA" w:rsidP="003B698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еакции</w:t>
      </w:r>
    </w:p>
    <w:p w:rsidR="002C3BBA" w:rsidRDefault="002C3BBA" w:rsidP="002C3BBA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</w:rPr>
        <w:t>3(г)</w:t>
      </w:r>
      <w:r>
        <w:rPr>
          <w:rFonts w:ascii="Times New Roman" w:hAnsi="Times New Roman" w:cs="Times New Roman"/>
        </w:rPr>
        <w:t xml:space="preserve"> +158кДж</w:t>
      </w:r>
    </w:p>
    <w:p w:rsidR="00744085" w:rsidRDefault="002C3BBA" w:rsidP="003E214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395 кДж тепла. Чему равна масса оксида серы (</w:t>
      </w: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>), полученного при этом?</w:t>
      </w:r>
    </w:p>
    <w:p w:rsidR="00EC4C3D" w:rsidRDefault="00EC4C3D" w:rsidP="00EC4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9</w:t>
      </w:r>
    </w:p>
    <w:p w:rsidR="00751882" w:rsidRDefault="00751882" w:rsidP="0075188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751882" w:rsidRDefault="00751882" w:rsidP="00751882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Н</w:t>
      </w:r>
      <w:r>
        <w:rPr>
          <w:rFonts w:ascii="Times New Roman" w:hAnsi="Times New Roman" w:cs="Times New Roman"/>
          <w:vertAlign w:val="subscript"/>
        </w:rPr>
        <w:t xml:space="preserve">4(г) </w:t>
      </w:r>
      <w:r>
        <w:rPr>
          <w:rFonts w:ascii="Times New Roman" w:hAnsi="Times New Roman" w:cs="Times New Roman"/>
        </w:rPr>
        <w:t>+ О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 4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+70кДж</w:t>
      </w:r>
    </w:p>
    <w:p w:rsidR="00751882" w:rsidRPr="00751882" w:rsidRDefault="00751882" w:rsidP="00751882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ислении 89,6л метана выделится ____ теплоты.</w:t>
      </w:r>
    </w:p>
    <w:p w:rsidR="00EC4C3D" w:rsidRDefault="0032282D" w:rsidP="00EC4C3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мохимическое уравнение процесса обжига известняка </w:t>
      </w:r>
    </w:p>
    <w:p w:rsidR="0032282D" w:rsidRDefault="0032282D" w:rsidP="0032282D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СО</w:t>
      </w:r>
      <w:r>
        <w:rPr>
          <w:rFonts w:ascii="Times New Roman" w:hAnsi="Times New Roman" w:cs="Times New Roman"/>
          <w:vertAlign w:val="subscript"/>
        </w:rPr>
        <w:t>3</w:t>
      </w:r>
      <w:r w:rsidR="00744085">
        <w:rPr>
          <w:rFonts w:ascii="Times New Roman" w:hAnsi="Times New Roman" w:cs="Times New Roman"/>
        </w:rPr>
        <w:t xml:space="preserve"> = </w:t>
      </w:r>
      <w:proofErr w:type="spellStart"/>
      <w:r w:rsidR="00744085">
        <w:rPr>
          <w:rFonts w:ascii="Times New Roman" w:hAnsi="Times New Roman" w:cs="Times New Roman"/>
        </w:rPr>
        <w:t>СаО</w:t>
      </w:r>
      <w:proofErr w:type="spellEnd"/>
      <w:r w:rsidR="00744085">
        <w:rPr>
          <w:rFonts w:ascii="Times New Roman" w:hAnsi="Times New Roman" w:cs="Times New Roman"/>
        </w:rPr>
        <w:t xml:space="preserve"> + СО</w:t>
      </w:r>
      <w:r w:rsidR="00744085">
        <w:rPr>
          <w:rFonts w:ascii="Times New Roman" w:hAnsi="Times New Roman" w:cs="Times New Roman"/>
          <w:vertAlign w:val="subscript"/>
        </w:rPr>
        <w:t>2</w:t>
      </w:r>
      <w:r w:rsidR="00744085">
        <w:rPr>
          <w:rFonts w:ascii="Times New Roman" w:hAnsi="Times New Roman" w:cs="Times New Roman"/>
        </w:rPr>
        <w:t xml:space="preserve"> -178,69кДж</w:t>
      </w:r>
    </w:p>
    <w:p w:rsidR="00744085" w:rsidRPr="00744085" w:rsidRDefault="00744085" w:rsidP="0074408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масса оксида кальция была получена, если затрачено 893,45 кДж тепла?</w:t>
      </w:r>
    </w:p>
    <w:p w:rsidR="00744085" w:rsidRDefault="00744085" w:rsidP="00744085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744085" w:rsidRDefault="00744085" w:rsidP="00744085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vertAlign w:val="subscript"/>
        </w:rPr>
        <w:t>3(г)</w:t>
      </w:r>
      <w:r>
        <w:rPr>
          <w:rFonts w:ascii="Times New Roman" w:hAnsi="Times New Roman" w:cs="Times New Roman"/>
        </w:rPr>
        <w:t xml:space="preserve"> +198кДж</w:t>
      </w:r>
    </w:p>
    <w:p w:rsidR="0032282D" w:rsidRDefault="00744085" w:rsidP="0074408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лось 2970 кДж теплоты. Объем израсходованного оксида серы </w:t>
      </w:r>
      <w:r w:rsidRPr="0074408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) равен ___ л. </w:t>
      </w:r>
    </w:p>
    <w:p w:rsidR="00744085" w:rsidRDefault="003E214D" w:rsidP="00744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44085" w:rsidRDefault="00744085" w:rsidP="00744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0.</w:t>
      </w:r>
    </w:p>
    <w:p w:rsidR="00187353" w:rsidRPr="00187353" w:rsidRDefault="00187353" w:rsidP="0018735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охимическое уравнение процесса имеет вид</w:t>
      </w:r>
    </w:p>
    <w:p w:rsidR="00187353" w:rsidRDefault="00187353" w:rsidP="00187353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Н</w:t>
      </w:r>
      <w:r>
        <w:rPr>
          <w:rFonts w:ascii="Times New Roman" w:hAnsi="Times New Roman" w:cs="Times New Roman"/>
          <w:vertAlign w:val="subscript"/>
        </w:rPr>
        <w:t xml:space="preserve">4(г) </w:t>
      </w:r>
      <w:r>
        <w:rPr>
          <w:rFonts w:ascii="Times New Roman" w:hAnsi="Times New Roman" w:cs="Times New Roman"/>
        </w:rPr>
        <w:t>+ О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 4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+70кДж</w:t>
      </w:r>
    </w:p>
    <w:p w:rsidR="00187353" w:rsidRDefault="00187353" w:rsidP="0018735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теплоты выделится при сжигании 89,6 л метана?</w:t>
      </w:r>
    </w:p>
    <w:p w:rsidR="00874B33" w:rsidRDefault="00874B33" w:rsidP="00874B3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охимическое уравнение реакции взаимодействия серы и углекислого газа:</w:t>
      </w:r>
    </w:p>
    <w:p w:rsidR="00874B33" w:rsidRDefault="00874B33" w:rsidP="00874B33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 w:rsidRPr="004953AF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2СО</w:t>
      </w:r>
      <w:r>
        <w:rPr>
          <w:rFonts w:ascii="Times New Roman" w:hAnsi="Times New Roman" w:cs="Times New Roman"/>
          <w:vertAlign w:val="subscript"/>
        </w:rPr>
        <w:t>2(г)</w:t>
      </w:r>
      <w:r w:rsidRPr="004953A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 w:rsidRPr="004953AF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vertAlign w:val="subscript"/>
        </w:rPr>
        <w:t>(г)</w:t>
      </w:r>
      <w:r w:rsidRPr="004953AF">
        <w:rPr>
          <w:rFonts w:ascii="Times New Roman" w:hAnsi="Times New Roman" w:cs="Times New Roman"/>
        </w:rPr>
        <w:t xml:space="preserve"> -269 </w:t>
      </w:r>
      <w:r>
        <w:rPr>
          <w:rFonts w:ascii="Times New Roman" w:hAnsi="Times New Roman" w:cs="Times New Roman"/>
        </w:rPr>
        <w:t>кДж.</w:t>
      </w:r>
    </w:p>
    <w:p w:rsidR="00874B33" w:rsidRPr="00874B33" w:rsidRDefault="00874B33" w:rsidP="00874B3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теплоты поглотится, если в реакцию вступило 64 г серы?</w:t>
      </w:r>
    </w:p>
    <w:p w:rsidR="00874B33" w:rsidRDefault="00874B33" w:rsidP="00874B33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874B33" w:rsidRDefault="00874B33" w:rsidP="00874B33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u</w:t>
      </w:r>
      <w:r w:rsidRPr="0046304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2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</w:t>
      </w:r>
      <w:r w:rsidRPr="0046304B"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46304B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lang w:val="en-US"/>
        </w:rPr>
        <w:t>SO</w:t>
      </w:r>
      <w:r w:rsidRPr="00BD4728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 xml:space="preserve">г) </w:t>
      </w:r>
      <w:r w:rsidRPr="00BD4728">
        <w:rPr>
          <w:rFonts w:ascii="Times New Roman" w:hAnsi="Times New Roman" w:cs="Times New Roman"/>
        </w:rPr>
        <w:t xml:space="preserve">+530 </w:t>
      </w:r>
      <w:r>
        <w:rPr>
          <w:rFonts w:ascii="Times New Roman" w:hAnsi="Times New Roman" w:cs="Times New Roman"/>
        </w:rPr>
        <w:t>кДж</w:t>
      </w:r>
    </w:p>
    <w:p w:rsidR="00874B33" w:rsidRPr="00BD4728" w:rsidRDefault="00874B33" w:rsidP="00874B3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лось 795 кДж теплоты. Масса образовавшегося при это оксида меди равна ____ г. </w:t>
      </w:r>
    </w:p>
    <w:p w:rsidR="00276A26" w:rsidRDefault="00276A26" w:rsidP="00276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A15F0" w:rsidRDefault="006A15F0" w:rsidP="00276A26">
      <w:pPr>
        <w:rPr>
          <w:rFonts w:ascii="Times New Roman" w:hAnsi="Times New Roman" w:cs="Times New Roman"/>
        </w:rPr>
      </w:pPr>
    </w:p>
    <w:p w:rsidR="00276A26" w:rsidRDefault="00276A26" w:rsidP="00276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1</w:t>
      </w:r>
    </w:p>
    <w:p w:rsidR="0074218A" w:rsidRDefault="0074218A" w:rsidP="0074218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74218A" w:rsidRDefault="0074218A" w:rsidP="0074218A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74218A" w:rsidRDefault="0074218A" w:rsidP="0074218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6 кДж теплоты выделится при горении угля массой ___ г.</w:t>
      </w:r>
    </w:p>
    <w:p w:rsidR="0074218A" w:rsidRDefault="0074218A" w:rsidP="0074218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74218A" w:rsidRDefault="0074218A" w:rsidP="0074218A">
      <w:pPr>
        <w:pStyle w:val="a3"/>
        <w:ind w:left="360"/>
        <w:jc w:val="center"/>
        <w:rPr>
          <w:rFonts w:ascii="Times New Roman" w:hAnsi="Times New Roman" w:cs="Times New Roman"/>
        </w:rPr>
      </w:pPr>
      <w:r w:rsidRPr="00F56381"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AgNO</w:t>
      </w:r>
      <w:proofErr w:type="spellEnd"/>
      <w:r w:rsidRPr="00F56381">
        <w:rPr>
          <w:rFonts w:ascii="Times New Roman" w:hAnsi="Times New Roman" w:cs="Times New Roman"/>
          <w:vertAlign w:val="subscript"/>
        </w:rPr>
        <w:t>3(</w:t>
      </w:r>
      <w:proofErr w:type="spellStart"/>
      <w:r>
        <w:rPr>
          <w:rFonts w:ascii="Times New Roman" w:hAnsi="Times New Roman" w:cs="Times New Roman"/>
          <w:vertAlign w:val="subscript"/>
        </w:rPr>
        <w:t>кр</w:t>
      </w:r>
      <w:proofErr w:type="spellEnd"/>
      <w:r w:rsidRPr="00F56381">
        <w:rPr>
          <w:rFonts w:ascii="Times New Roman" w:hAnsi="Times New Roman" w:cs="Times New Roman"/>
          <w:vertAlign w:val="subscript"/>
        </w:rPr>
        <w:t xml:space="preserve">) </w:t>
      </w:r>
      <w:r w:rsidRPr="00F56381">
        <w:rPr>
          <w:rFonts w:ascii="Times New Roman" w:hAnsi="Times New Roman" w:cs="Times New Roman"/>
        </w:rPr>
        <w:t xml:space="preserve">= 2 </w:t>
      </w:r>
      <w:r>
        <w:rPr>
          <w:rFonts w:ascii="Times New Roman" w:hAnsi="Times New Roman" w:cs="Times New Roman"/>
          <w:lang w:val="en-US"/>
        </w:rPr>
        <w:t>Ag</w:t>
      </w:r>
      <w:r w:rsidRPr="00F56381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кр</w:t>
      </w:r>
      <w:proofErr w:type="spellEnd"/>
      <w:r w:rsidRPr="00F56381">
        <w:rPr>
          <w:rFonts w:ascii="Times New Roman" w:hAnsi="Times New Roman" w:cs="Times New Roman"/>
          <w:vertAlign w:val="subscript"/>
        </w:rPr>
        <w:t>)</w:t>
      </w:r>
      <w:r w:rsidRPr="00F56381"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lang w:val="en-US"/>
        </w:rPr>
        <w:t>NO</w:t>
      </w:r>
      <w:r w:rsidRPr="00F56381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>г</w:t>
      </w:r>
      <w:r w:rsidRPr="00F56381">
        <w:rPr>
          <w:rFonts w:ascii="Times New Roman" w:hAnsi="Times New Roman" w:cs="Times New Roman"/>
          <w:vertAlign w:val="subscript"/>
        </w:rPr>
        <w:t>)</w:t>
      </w:r>
      <w:r w:rsidRPr="00F5638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г)</w:t>
      </w:r>
      <w:r w:rsidRPr="00F56381">
        <w:rPr>
          <w:rFonts w:ascii="Times New Roman" w:hAnsi="Times New Roman" w:cs="Times New Roman"/>
        </w:rPr>
        <w:t xml:space="preserve"> -317 </w:t>
      </w:r>
      <w:r>
        <w:rPr>
          <w:rFonts w:ascii="Times New Roman" w:hAnsi="Times New Roman" w:cs="Times New Roman"/>
        </w:rPr>
        <w:t>кДж</w:t>
      </w:r>
    </w:p>
    <w:p w:rsidR="0074218A" w:rsidRDefault="0074218A" w:rsidP="0074218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теплоты, необходимое для разложения 1,7 г нитрата серебра, составляет ____.</w:t>
      </w:r>
    </w:p>
    <w:p w:rsidR="00A17218" w:rsidRDefault="00A17218" w:rsidP="00A17218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A17218" w:rsidRDefault="00A17218" w:rsidP="00A17218">
      <w:pPr>
        <w:pStyle w:val="a3"/>
        <w:ind w:left="360"/>
        <w:jc w:val="center"/>
        <w:rPr>
          <w:rFonts w:ascii="Times New Roman" w:hAnsi="Times New Roman" w:cs="Times New Roman"/>
        </w:rPr>
      </w:pPr>
      <w:r w:rsidRPr="00A1721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Cu</w:t>
      </w:r>
      <w:r w:rsidRPr="00A17218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 w:rsidRPr="00A17218">
        <w:rPr>
          <w:rFonts w:ascii="Times New Roman" w:hAnsi="Times New Roman" w:cs="Times New Roman"/>
          <w:vertAlign w:val="subscript"/>
        </w:rPr>
        <w:t xml:space="preserve">) </w:t>
      </w:r>
      <w:r w:rsidRPr="00A17218">
        <w:rPr>
          <w:rFonts w:ascii="Times New Roman" w:hAnsi="Times New Roman" w:cs="Times New Roman"/>
        </w:rPr>
        <w:t>+ 8</w:t>
      </w:r>
      <w:r>
        <w:rPr>
          <w:rFonts w:ascii="Times New Roman" w:hAnsi="Times New Roman" w:cs="Times New Roman"/>
          <w:lang w:val="en-US"/>
        </w:rPr>
        <w:t>HNO</w:t>
      </w:r>
      <w:r w:rsidRPr="00A17218">
        <w:rPr>
          <w:rFonts w:ascii="Times New Roman" w:hAnsi="Times New Roman" w:cs="Times New Roman"/>
          <w:vertAlign w:val="subscript"/>
        </w:rPr>
        <w:t>3(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-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 xml:space="preserve">) </w:t>
      </w:r>
      <w:r w:rsidRPr="00A17218">
        <w:rPr>
          <w:rFonts w:ascii="Times New Roman" w:hAnsi="Times New Roman" w:cs="Times New Roman"/>
        </w:rPr>
        <w:t>= 3</w:t>
      </w:r>
      <w:r>
        <w:rPr>
          <w:rFonts w:ascii="Times New Roman" w:hAnsi="Times New Roman" w:cs="Times New Roman"/>
          <w:lang w:val="en-US"/>
        </w:rPr>
        <w:t>Cu</w:t>
      </w:r>
      <w:r w:rsidRPr="00A172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O</w:t>
      </w:r>
      <w:r w:rsidRPr="00A17218">
        <w:rPr>
          <w:rFonts w:ascii="Times New Roman" w:hAnsi="Times New Roman" w:cs="Times New Roman"/>
          <w:vertAlign w:val="subscript"/>
        </w:rPr>
        <w:t>3</w:t>
      </w:r>
      <w:r w:rsidRPr="00A17218">
        <w:rPr>
          <w:rFonts w:ascii="Times New Roman" w:hAnsi="Times New Roman" w:cs="Times New Roman"/>
        </w:rPr>
        <w:t>)</w:t>
      </w:r>
      <w:r w:rsidRPr="00A17218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-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)</w:t>
      </w:r>
      <w:r w:rsidRPr="00A17218"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lang w:val="en-US"/>
        </w:rPr>
        <w:t>NO</w:t>
      </w:r>
      <w:r w:rsidRPr="00A17218"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vertAlign w:val="subscript"/>
        </w:rPr>
        <w:t>г</w:t>
      </w:r>
      <w:r w:rsidRPr="00A17218">
        <w:rPr>
          <w:rFonts w:ascii="Times New Roman" w:hAnsi="Times New Roman" w:cs="Times New Roman"/>
          <w:vertAlign w:val="subscript"/>
        </w:rPr>
        <w:t>)</w:t>
      </w:r>
      <w:r w:rsidRPr="00A17218">
        <w:rPr>
          <w:rFonts w:ascii="Times New Roman" w:hAnsi="Times New Roman" w:cs="Times New Roman"/>
        </w:rPr>
        <w:t xml:space="preserve"> + 4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(ж)</w:t>
      </w:r>
      <w:r>
        <w:rPr>
          <w:rFonts w:ascii="Times New Roman" w:hAnsi="Times New Roman" w:cs="Times New Roman"/>
        </w:rPr>
        <w:t xml:space="preserve"> +358 кДж</w:t>
      </w:r>
    </w:p>
    <w:p w:rsidR="00A17218" w:rsidRPr="00A17218" w:rsidRDefault="00A17218" w:rsidP="00A1721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лучении 31,36л (н.у.) оксида азота </w:t>
      </w:r>
      <w:r w:rsidRPr="00A172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 количество выделившейся теплоты будет равно _.</w:t>
      </w:r>
    </w:p>
    <w:p w:rsidR="007F6DC1" w:rsidRDefault="007F6DC1" w:rsidP="007F6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A15F0" w:rsidRDefault="006A15F0" w:rsidP="007F6DC1">
      <w:pPr>
        <w:rPr>
          <w:rFonts w:ascii="Times New Roman" w:hAnsi="Times New Roman" w:cs="Times New Roman"/>
        </w:rPr>
      </w:pPr>
    </w:p>
    <w:p w:rsidR="007F6DC1" w:rsidRDefault="000271BF" w:rsidP="007F6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2</w:t>
      </w:r>
    </w:p>
    <w:p w:rsidR="000271BF" w:rsidRDefault="000271BF" w:rsidP="000271BF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0271BF" w:rsidRDefault="000271BF" w:rsidP="000271BF">
      <w:pPr>
        <w:pStyle w:val="a3"/>
        <w:ind w:left="360"/>
        <w:jc w:val="center"/>
        <w:rPr>
          <w:rFonts w:ascii="Times New Roman" w:hAnsi="Times New Roman" w:cs="Times New Roman"/>
        </w:rPr>
      </w:pPr>
      <w:r w:rsidRPr="00A1721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Cu</w:t>
      </w:r>
      <w:r w:rsidRPr="00A17218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 w:rsidRPr="00A17218">
        <w:rPr>
          <w:rFonts w:ascii="Times New Roman" w:hAnsi="Times New Roman" w:cs="Times New Roman"/>
          <w:vertAlign w:val="subscript"/>
        </w:rPr>
        <w:t xml:space="preserve">) </w:t>
      </w:r>
      <w:r w:rsidRPr="00A17218">
        <w:rPr>
          <w:rFonts w:ascii="Times New Roman" w:hAnsi="Times New Roman" w:cs="Times New Roman"/>
        </w:rPr>
        <w:t>+ 8</w:t>
      </w:r>
      <w:r>
        <w:rPr>
          <w:rFonts w:ascii="Times New Roman" w:hAnsi="Times New Roman" w:cs="Times New Roman"/>
          <w:lang w:val="en-US"/>
        </w:rPr>
        <w:t>HNO</w:t>
      </w:r>
      <w:r w:rsidRPr="00A17218">
        <w:rPr>
          <w:rFonts w:ascii="Times New Roman" w:hAnsi="Times New Roman" w:cs="Times New Roman"/>
          <w:vertAlign w:val="subscript"/>
        </w:rPr>
        <w:t>3(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-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 xml:space="preserve">) </w:t>
      </w:r>
      <w:r w:rsidRPr="00A17218">
        <w:rPr>
          <w:rFonts w:ascii="Times New Roman" w:hAnsi="Times New Roman" w:cs="Times New Roman"/>
        </w:rPr>
        <w:t>= 3</w:t>
      </w:r>
      <w:r>
        <w:rPr>
          <w:rFonts w:ascii="Times New Roman" w:hAnsi="Times New Roman" w:cs="Times New Roman"/>
          <w:lang w:val="en-US"/>
        </w:rPr>
        <w:t>Cu</w:t>
      </w:r>
      <w:r w:rsidRPr="00A172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O</w:t>
      </w:r>
      <w:r w:rsidRPr="00A17218">
        <w:rPr>
          <w:rFonts w:ascii="Times New Roman" w:hAnsi="Times New Roman" w:cs="Times New Roman"/>
          <w:vertAlign w:val="subscript"/>
        </w:rPr>
        <w:t>3</w:t>
      </w:r>
      <w:r w:rsidRPr="00A17218">
        <w:rPr>
          <w:rFonts w:ascii="Times New Roman" w:hAnsi="Times New Roman" w:cs="Times New Roman"/>
        </w:rPr>
        <w:t>)</w:t>
      </w:r>
      <w:r w:rsidRPr="00A17218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-</w:t>
      </w:r>
      <w:r>
        <w:rPr>
          <w:rFonts w:ascii="Times New Roman" w:hAnsi="Times New Roman" w:cs="Times New Roman"/>
          <w:vertAlign w:val="subscript"/>
        </w:rPr>
        <w:t>р</w:t>
      </w:r>
      <w:r w:rsidRPr="00A17218">
        <w:rPr>
          <w:rFonts w:ascii="Times New Roman" w:hAnsi="Times New Roman" w:cs="Times New Roman"/>
          <w:vertAlign w:val="subscript"/>
        </w:rPr>
        <w:t>)</w:t>
      </w:r>
      <w:r w:rsidRPr="00A17218"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lang w:val="en-US"/>
        </w:rPr>
        <w:t>NO</w:t>
      </w:r>
      <w:r w:rsidRPr="00A17218"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vertAlign w:val="subscript"/>
        </w:rPr>
        <w:t>г</w:t>
      </w:r>
      <w:r w:rsidRPr="00A17218">
        <w:rPr>
          <w:rFonts w:ascii="Times New Roman" w:hAnsi="Times New Roman" w:cs="Times New Roman"/>
          <w:vertAlign w:val="subscript"/>
        </w:rPr>
        <w:t>)</w:t>
      </w:r>
      <w:r w:rsidRPr="00A17218">
        <w:rPr>
          <w:rFonts w:ascii="Times New Roman" w:hAnsi="Times New Roman" w:cs="Times New Roman"/>
        </w:rPr>
        <w:t xml:space="preserve"> + 4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(ж)</w:t>
      </w:r>
      <w:r>
        <w:rPr>
          <w:rFonts w:ascii="Times New Roman" w:hAnsi="Times New Roman" w:cs="Times New Roman"/>
        </w:rPr>
        <w:t xml:space="preserve"> +358 кДж</w:t>
      </w:r>
    </w:p>
    <w:p w:rsidR="000271BF" w:rsidRPr="00A17218" w:rsidRDefault="000271BF" w:rsidP="000271B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лучении 15,68л (н.у.) оксида азота </w:t>
      </w:r>
      <w:r w:rsidRPr="00A172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 количество выделившейся теплоты будет равно _.</w:t>
      </w:r>
    </w:p>
    <w:p w:rsidR="000271BF" w:rsidRDefault="000271BF" w:rsidP="000271BF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0271BF" w:rsidRDefault="000271BF" w:rsidP="000271BF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Cl</w:t>
      </w:r>
      <w:r w:rsidRPr="000271B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0271BF">
        <w:rPr>
          <w:rFonts w:ascii="Times New Roman" w:hAnsi="Times New Roman" w:cs="Times New Roman"/>
          <w:vertAlign w:val="subscript"/>
        </w:rPr>
        <w:t>7</w:t>
      </w:r>
      <w:r w:rsidRPr="000271BF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Cl</w:t>
      </w:r>
      <w:r w:rsidRPr="000271BF">
        <w:rPr>
          <w:rFonts w:ascii="Times New Roman" w:hAnsi="Times New Roman" w:cs="Times New Roman"/>
          <w:vertAlign w:val="subscript"/>
        </w:rPr>
        <w:t xml:space="preserve">2 </w:t>
      </w:r>
      <w:r w:rsidRPr="000271BF">
        <w:rPr>
          <w:rFonts w:ascii="Times New Roman" w:hAnsi="Times New Roman" w:cs="Times New Roman"/>
        </w:rPr>
        <w:t>+ 7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</w:t>
      </w:r>
      <w:r w:rsidRPr="000271BF">
        <w:rPr>
          <w:rFonts w:ascii="Times New Roman" w:hAnsi="Times New Roman" w:cs="Times New Roman"/>
        </w:rPr>
        <w:t xml:space="preserve">+574 </w:t>
      </w:r>
      <w:r>
        <w:rPr>
          <w:rFonts w:ascii="Times New Roman" w:hAnsi="Times New Roman" w:cs="Times New Roman"/>
        </w:rPr>
        <w:t>кДж</w:t>
      </w:r>
    </w:p>
    <w:p w:rsidR="000271BF" w:rsidRDefault="000271BF" w:rsidP="000271B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5,74 кДж теплоты. Объем (н.у.) получившегося при этом кислорода составил ___л.</w:t>
      </w:r>
    </w:p>
    <w:p w:rsidR="003150FC" w:rsidRDefault="003150FC" w:rsidP="003150F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3150FC" w:rsidRDefault="003150FC" w:rsidP="003150FC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6A15F0" w:rsidRPr="006A15F0" w:rsidRDefault="003150FC" w:rsidP="003E214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1970 кДж теплоты необходимо затратить кислород объемом (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.у.) ____ л.</w:t>
      </w:r>
    </w:p>
    <w:p w:rsidR="00744085" w:rsidRDefault="003150FC" w:rsidP="00744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3</w:t>
      </w:r>
    </w:p>
    <w:p w:rsidR="003150FC" w:rsidRDefault="003150FC" w:rsidP="003150FC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3150FC" w:rsidRDefault="003150FC" w:rsidP="003150FC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Cl</w:t>
      </w:r>
      <w:r w:rsidRPr="000271B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0271BF">
        <w:rPr>
          <w:rFonts w:ascii="Times New Roman" w:hAnsi="Times New Roman" w:cs="Times New Roman"/>
          <w:vertAlign w:val="subscript"/>
        </w:rPr>
        <w:t>7</w:t>
      </w:r>
      <w:r w:rsidRPr="000271BF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Cl</w:t>
      </w:r>
      <w:r w:rsidRPr="000271BF">
        <w:rPr>
          <w:rFonts w:ascii="Times New Roman" w:hAnsi="Times New Roman" w:cs="Times New Roman"/>
          <w:vertAlign w:val="subscript"/>
        </w:rPr>
        <w:t xml:space="preserve">2 </w:t>
      </w:r>
      <w:r w:rsidRPr="000271BF">
        <w:rPr>
          <w:rFonts w:ascii="Times New Roman" w:hAnsi="Times New Roman" w:cs="Times New Roman"/>
        </w:rPr>
        <w:t>+ 7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</w:t>
      </w:r>
      <w:r w:rsidRPr="000271BF">
        <w:rPr>
          <w:rFonts w:ascii="Times New Roman" w:hAnsi="Times New Roman" w:cs="Times New Roman"/>
        </w:rPr>
        <w:t xml:space="preserve">+574 </w:t>
      </w:r>
      <w:r>
        <w:rPr>
          <w:rFonts w:ascii="Times New Roman" w:hAnsi="Times New Roman" w:cs="Times New Roman"/>
        </w:rPr>
        <w:t>кДж</w:t>
      </w:r>
    </w:p>
    <w:p w:rsidR="003150FC" w:rsidRDefault="003150FC" w:rsidP="003150F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114,8 кДж теплоты. Объем (н.у.) получившегося при этом кислорода составил __л.</w:t>
      </w:r>
    </w:p>
    <w:p w:rsidR="003150FC" w:rsidRDefault="003150FC" w:rsidP="003150FC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3150FC" w:rsidRDefault="003150FC" w:rsidP="003150FC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3150FC" w:rsidRPr="00BD4728" w:rsidRDefault="003150FC" w:rsidP="003150F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F9133B">
        <w:rPr>
          <w:rFonts w:ascii="Times New Roman" w:hAnsi="Times New Roman" w:cs="Times New Roman"/>
        </w:rPr>
        <w:t>получения 2102</w:t>
      </w:r>
      <w:r>
        <w:rPr>
          <w:rFonts w:ascii="Times New Roman" w:hAnsi="Times New Roman" w:cs="Times New Roman"/>
        </w:rPr>
        <w:t xml:space="preserve"> кДж теплоты необходимо затратить кислород объемом (н.у.) ____ л.</w:t>
      </w:r>
    </w:p>
    <w:p w:rsidR="003150FC" w:rsidRDefault="003150FC" w:rsidP="003150FC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3150FC" w:rsidRDefault="003150FC" w:rsidP="003150FC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u</w:t>
      </w:r>
      <w:r w:rsidRPr="0046304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2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</w:t>
      </w:r>
      <w:r w:rsidRPr="0046304B"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CuO</w:t>
      </w:r>
      <w:proofErr w:type="spellEnd"/>
      <w:r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46304B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lang w:val="en-US"/>
        </w:rPr>
        <w:t>SO</w:t>
      </w:r>
      <w:r w:rsidRPr="00BD4728">
        <w:rPr>
          <w:rFonts w:ascii="Times New Roman" w:hAnsi="Times New Roman" w:cs="Times New Roman"/>
          <w:vertAlign w:val="subscript"/>
        </w:rPr>
        <w:t>2(</w:t>
      </w:r>
      <w:r>
        <w:rPr>
          <w:rFonts w:ascii="Times New Roman" w:hAnsi="Times New Roman" w:cs="Times New Roman"/>
          <w:vertAlign w:val="subscript"/>
        </w:rPr>
        <w:t xml:space="preserve">г) </w:t>
      </w:r>
      <w:r w:rsidRPr="00BD4728">
        <w:rPr>
          <w:rFonts w:ascii="Times New Roman" w:hAnsi="Times New Roman" w:cs="Times New Roman"/>
        </w:rPr>
        <w:t xml:space="preserve">+530 </w:t>
      </w:r>
      <w:r>
        <w:rPr>
          <w:rFonts w:ascii="Times New Roman" w:hAnsi="Times New Roman" w:cs="Times New Roman"/>
        </w:rPr>
        <w:t>кДж</w:t>
      </w:r>
    </w:p>
    <w:p w:rsidR="003150FC" w:rsidRPr="00BD4728" w:rsidRDefault="003150FC" w:rsidP="003150F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лось 895 кДж теплоты. Масса образовавшегося при это оксида меди равна ____ г. </w:t>
      </w:r>
    </w:p>
    <w:p w:rsidR="00F9133B" w:rsidRDefault="00F9133B" w:rsidP="00F91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C7491" w:rsidRDefault="00EC7491" w:rsidP="00F9133B">
      <w:pPr>
        <w:rPr>
          <w:rFonts w:ascii="Times New Roman" w:hAnsi="Times New Roman" w:cs="Times New Roman"/>
        </w:rPr>
      </w:pPr>
    </w:p>
    <w:p w:rsidR="00F9133B" w:rsidRPr="00F9133B" w:rsidRDefault="00F9133B" w:rsidP="00F91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4</w:t>
      </w:r>
    </w:p>
    <w:p w:rsidR="00F9133B" w:rsidRDefault="00F9133B" w:rsidP="00F9133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F9133B" w:rsidRDefault="00F9133B" w:rsidP="00F9133B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F9133B" w:rsidRPr="00BD4728" w:rsidRDefault="00F9133B" w:rsidP="00F9133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120,6 кДж теплоты необходимо затратить кислород объемом (н.у.) ____ л.</w:t>
      </w:r>
    </w:p>
    <w:p w:rsidR="00F9133B" w:rsidRDefault="00F9133B" w:rsidP="00F9133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аммиака согласно термохимическому уравнению</w:t>
      </w:r>
    </w:p>
    <w:p w:rsidR="00F9133B" w:rsidRDefault="00F9133B" w:rsidP="00F9133B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F9133B" w:rsidRDefault="00F9133B" w:rsidP="00F9133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230 кДж теплоты. При этом объём (н.у.) вступившего в реакцию водорода составил _ л.</w:t>
      </w:r>
    </w:p>
    <w:p w:rsidR="00F9133B" w:rsidRDefault="00F9133B" w:rsidP="00F9133B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горании угля выделилось 786 кДж теплоты. Термохимическое уравнение реакции</w:t>
      </w:r>
    </w:p>
    <w:p w:rsidR="00F9133B" w:rsidRDefault="00F9133B" w:rsidP="00F9133B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+ 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393 кДж</w:t>
      </w:r>
    </w:p>
    <w:p w:rsidR="00F9133B" w:rsidRPr="00F9133B" w:rsidRDefault="00F9133B" w:rsidP="00AE656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е количество </w:t>
      </w:r>
      <w:r w:rsidR="00AE6569">
        <w:rPr>
          <w:rFonts w:ascii="Times New Roman" w:hAnsi="Times New Roman" w:cs="Times New Roman"/>
        </w:rPr>
        <w:t>кислорода затрачено?</w:t>
      </w:r>
    </w:p>
    <w:p w:rsidR="00EC7491" w:rsidRDefault="00631434" w:rsidP="00631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31434" w:rsidRDefault="00631434" w:rsidP="00631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5</w:t>
      </w:r>
    </w:p>
    <w:p w:rsidR="00631434" w:rsidRDefault="00631434" w:rsidP="00631434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631434" w:rsidRDefault="00631434" w:rsidP="00631434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DD2399">
        <w:rPr>
          <w:rFonts w:ascii="Times New Roman" w:hAnsi="Times New Roman" w:cs="Times New Roman"/>
          <w:vertAlign w:val="subscript"/>
        </w:rPr>
        <w:t>3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– 584 кДж</w:t>
      </w:r>
    </w:p>
    <w:p w:rsidR="00631434" w:rsidRPr="00631434" w:rsidRDefault="00631434" w:rsidP="00631434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глотилось 87,6 кДж теплоты. Объем (н.у.) использованного в реакции кислорода равен ___л. </w:t>
      </w:r>
    </w:p>
    <w:p w:rsidR="00631434" w:rsidRDefault="00631434" w:rsidP="00631434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ем объем водорода (н.у.), который потребуется для получения 27,6 кДж теплоты, согласно термохимическому уравнению реакции</w:t>
      </w:r>
    </w:p>
    <w:p w:rsidR="00631434" w:rsidRPr="00631434" w:rsidRDefault="00631434" w:rsidP="00631434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2Н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184 кДж</w:t>
      </w:r>
    </w:p>
    <w:p w:rsidR="00631434" w:rsidRDefault="00975A81" w:rsidP="00631434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975A81" w:rsidRDefault="00975A81" w:rsidP="00975A81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PbS</w:t>
      </w:r>
      <w:proofErr w:type="spellEnd"/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975A81">
        <w:rPr>
          <w:rFonts w:ascii="Times New Roman" w:hAnsi="Times New Roman" w:cs="Times New Roman"/>
        </w:rPr>
        <w:t xml:space="preserve"> +3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г)</w:t>
      </w:r>
      <w:r w:rsidRPr="00975A8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2</w:t>
      </w:r>
      <w:proofErr w:type="spellStart"/>
      <w:r>
        <w:rPr>
          <w:rFonts w:ascii="Times New Roman" w:hAnsi="Times New Roman" w:cs="Times New Roman"/>
          <w:lang w:val="en-US"/>
        </w:rPr>
        <w:t>PbO</w:t>
      </w:r>
      <w:proofErr w:type="spellEnd"/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 w:rsidRPr="00975A81">
        <w:rPr>
          <w:rFonts w:ascii="Times New Roman" w:hAnsi="Times New Roman" w:cs="Times New Roman"/>
        </w:rPr>
        <w:t xml:space="preserve"> +2</w:t>
      </w:r>
      <w:r>
        <w:rPr>
          <w:rFonts w:ascii="Times New Roman" w:hAnsi="Times New Roman" w:cs="Times New Roman"/>
          <w:lang w:val="en-US"/>
        </w:rPr>
        <w:t>SO</w:t>
      </w:r>
      <w:r w:rsidRPr="00975A8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830 кДж</w:t>
      </w:r>
    </w:p>
    <w:p w:rsidR="00975A81" w:rsidRDefault="00975A81" w:rsidP="00975A8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ьзовании 1 моль кислорода выделяется _____ теплоты</w:t>
      </w:r>
    </w:p>
    <w:p w:rsidR="003E214D" w:rsidRPr="00975A81" w:rsidRDefault="003E214D" w:rsidP="00975A8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BB76D8" w:rsidRDefault="008E4202" w:rsidP="00BB7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6</w:t>
      </w:r>
    </w:p>
    <w:p w:rsidR="008E4202" w:rsidRPr="0000768B" w:rsidRDefault="0000768B" w:rsidP="0000768B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ермохимическим уравнением реакции</w:t>
      </w:r>
    </w:p>
    <w:p w:rsidR="0000768B" w:rsidRDefault="0000768B" w:rsidP="0000768B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СО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СаО</w:t>
      </w:r>
      <w:proofErr w:type="spellEnd"/>
      <w:r>
        <w:rPr>
          <w:rFonts w:ascii="Times New Roman" w:hAnsi="Times New Roman" w:cs="Times New Roman"/>
        </w:rPr>
        <w:t xml:space="preserve"> + СО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-178,69кДж</w:t>
      </w:r>
    </w:p>
    <w:p w:rsidR="0000768B" w:rsidRPr="0000768B" w:rsidRDefault="0000768B" w:rsidP="0000768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ложении 20 г карбоната кальция необходимо затратить следующее количество теплоты ___.</w:t>
      </w:r>
    </w:p>
    <w:p w:rsidR="00E66D63" w:rsidRDefault="00E66D63" w:rsidP="00E66D6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E66D63" w:rsidRDefault="00E66D63" w:rsidP="00E66D63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3 кДж</w:t>
      </w:r>
    </w:p>
    <w:p w:rsidR="00E66D63" w:rsidRDefault="00E66D63" w:rsidP="00E66D6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79 кДж теплоты выделяется при израсходовании кислорода объемом __ л.</w:t>
      </w:r>
    </w:p>
    <w:p w:rsidR="00E66D63" w:rsidRDefault="00E66D63" w:rsidP="00E66D6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00768B" w:rsidRDefault="00E66D63" w:rsidP="00E66D63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H</w:t>
      </w:r>
      <w:r w:rsidRPr="007C1B07">
        <w:rPr>
          <w:rFonts w:ascii="Times New Roman" w:hAnsi="Times New Roman" w:cs="Times New Roman"/>
          <w:vertAlign w:val="subscript"/>
        </w:rPr>
        <w:t>2</w:t>
      </w:r>
      <w:r w:rsidRPr="007C1B07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N</w:t>
      </w:r>
      <w:r w:rsidRPr="007C1B07">
        <w:rPr>
          <w:rFonts w:ascii="Times New Roman" w:hAnsi="Times New Roman" w:cs="Times New Roman"/>
          <w:vertAlign w:val="subscript"/>
        </w:rPr>
        <w:t>2</w:t>
      </w:r>
      <w:r w:rsidRPr="007C1B07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N</w:t>
      </w:r>
      <w:r w:rsidR="007C1B07">
        <w:rPr>
          <w:rFonts w:ascii="Times New Roman" w:hAnsi="Times New Roman" w:cs="Times New Roman"/>
          <w:lang w:val="en-US"/>
        </w:rPr>
        <w:t>H</w:t>
      </w:r>
      <w:r w:rsidR="007C1B07" w:rsidRPr="007C1B07">
        <w:rPr>
          <w:rFonts w:ascii="Times New Roman" w:hAnsi="Times New Roman" w:cs="Times New Roman"/>
          <w:vertAlign w:val="subscript"/>
        </w:rPr>
        <w:t>3</w:t>
      </w:r>
      <w:r w:rsidR="007C1B07" w:rsidRPr="007C1B07">
        <w:rPr>
          <w:rFonts w:ascii="Times New Roman" w:hAnsi="Times New Roman" w:cs="Times New Roman"/>
        </w:rPr>
        <w:t xml:space="preserve"> +92 </w:t>
      </w:r>
      <w:r w:rsidR="007C1B07">
        <w:rPr>
          <w:rFonts w:ascii="Times New Roman" w:hAnsi="Times New Roman" w:cs="Times New Roman"/>
        </w:rPr>
        <w:t>кДж,</w:t>
      </w:r>
    </w:p>
    <w:p w:rsidR="00A601D4" w:rsidRDefault="007C1B07" w:rsidP="003E214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46 кДж теплоты. Количество вещества водорода равно ____.</w:t>
      </w:r>
    </w:p>
    <w:p w:rsidR="007C1B07" w:rsidRDefault="007C1B07" w:rsidP="007C1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7</w:t>
      </w:r>
    </w:p>
    <w:p w:rsidR="007C1B07" w:rsidRDefault="007C1B07" w:rsidP="007C1B07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7C1B07" w:rsidRDefault="007C1B07" w:rsidP="007C1B07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proofErr w:type="spellStart"/>
      <w:r>
        <w:rPr>
          <w:rFonts w:ascii="Times New Roman" w:hAnsi="Times New Roman" w:cs="Times New Roman"/>
          <w:lang w:val="en-US"/>
        </w:rPr>
        <w:t>FeO</w:t>
      </w:r>
      <w:proofErr w:type="spellEnd"/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DD2399">
        <w:rPr>
          <w:rFonts w:ascii="Times New Roman" w:hAnsi="Times New Roman" w:cs="Times New Roman"/>
          <w:vertAlign w:val="subscript"/>
        </w:rPr>
        <w:t>3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– 584 кДж</w:t>
      </w:r>
    </w:p>
    <w:p w:rsidR="007C1B07" w:rsidRPr="007C1B07" w:rsidRDefault="007C1B07" w:rsidP="007C1B0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рачено 100 кДж энергии в форме теплоты. Масса образовавшегося оксида железа </w:t>
      </w:r>
      <w:r w:rsidRPr="007C1B0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I</w:t>
      </w:r>
      <w:r w:rsidRPr="007C1B0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.</w:t>
      </w:r>
    </w:p>
    <w:p w:rsidR="007C1B07" w:rsidRDefault="007C1B07" w:rsidP="007C1B07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7C1B07" w:rsidRDefault="007C1B07" w:rsidP="007C1B07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3 кДж</w:t>
      </w:r>
    </w:p>
    <w:p w:rsidR="007C1B07" w:rsidRDefault="007C1B07" w:rsidP="007C1B0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6 кДж теплоты выделяется при израсходовании кислорода объемом __ л.</w:t>
      </w:r>
    </w:p>
    <w:p w:rsidR="007C1B07" w:rsidRDefault="00422945" w:rsidP="00422945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422945" w:rsidRDefault="00422945" w:rsidP="00422945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О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lang w:val="en-US"/>
        </w:rPr>
        <w:t>N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-182 кДж</w:t>
      </w:r>
    </w:p>
    <w:p w:rsidR="00422945" w:rsidRPr="00422945" w:rsidRDefault="00422945" w:rsidP="0042294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,91 кДж теплоты потребовалось для образования </w:t>
      </w:r>
      <w:proofErr w:type="spellStart"/>
      <w:r>
        <w:rPr>
          <w:rFonts w:ascii="Times New Roman" w:hAnsi="Times New Roman" w:cs="Times New Roman"/>
        </w:rPr>
        <w:t>монооксида</w:t>
      </w:r>
      <w:proofErr w:type="spellEnd"/>
      <w:r>
        <w:rPr>
          <w:rFonts w:ascii="Times New Roman" w:hAnsi="Times New Roman" w:cs="Times New Roman"/>
        </w:rPr>
        <w:t xml:space="preserve"> азота объемом ____.</w:t>
      </w:r>
    </w:p>
    <w:p w:rsidR="00314D1B" w:rsidRDefault="00314D1B" w:rsidP="00314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601D4" w:rsidRDefault="00A601D4" w:rsidP="00314D1B">
      <w:pPr>
        <w:rPr>
          <w:rFonts w:ascii="Times New Roman" w:hAnsi="Times New Roman" w:cs="Times New Roman"/>
        </w:rPr>
      </w:pPr>
    </w:p>
    <w:p w:rsidR="00314D1B" w:rsidRPr="00314D1B" w:rsidRDefault="00314D1B" w:rsidP="00314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8</w:t>
      </w:r>
    </w:p>
    <w:p w:rsidR="00314D1B" w:rsidRDefault="00314D1B" w:rsidP="00314D1B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314D1B" w:rsidRDefault="00314D1B" w:rsidP="00314D1B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220 кДж</w:t>
      </w:r>
    </w:p>
    <w:p w:rsidR="00314D1B" w:rsidRPr="00314D1B" w:rsidRDefault="00314D1B" w:rsidP="00314D1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110 кДж теплоты.  Количество вещества кислорода равно ___.</w:t>
      </w:r>
    </w:p>
    <w:p w:rsidR="00422945" w:rsidRDefault="00422945" w:rsidP="00422945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ермохимическим уравнением </w:t>
      </w:r>
    </w:p>
    <w:p w:rsidR="00422945" w:rsidRPr="00631434" w:rsidRDefault="00422945" w:rsidP="00422945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2Н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184 кДж</w:t>
      </w:r>
    </w:p>
    <w:p w:rsidR="00422945" w:rsidRDefault="00422945" w:rsidP="0042294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 кДж теплоты выделяется при расходовании водорода объемом ____.</w:t>
      </w:r>
    </w:p>
    <w:p w:rsidR="00814EC1" w:rsidRDefault="00814EC1" w:rsidP="00314D1B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термохимического уравнения реакции</w:t>
      </w:r>
    </w:p>
    <w:p w:rsidR="00814EC1" w:rsidRDefault="00814EC1" w:rsidP="00814EC1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3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DD2399">
        <w:rPr>
          <w:rFonts w:ascii="Times New Roman" w:hAnsi="Times New Roman" w:cs="Times New Roman"/>
          <w:vertAlign w:val="subscript"/>
        </w:rPr>
        <w:t>3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1648 кДж</w:t>
      </w:r>
    </w:p>
    <w:p w:rsidR="0046304B" w:rsidRDefault="00814EC1" w:rsidP="00814EC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йте количество теплоты, которое выделится при взаимодействии железа с 9 моль кислорода.</w:t>
      </w:r>
    </w:p>
    <w:p w:rsidR="003E214D" w:rsidRPr="003E214D" w:rsidRDefault="003E214D" w:rsidP="003E2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601D4" w:rsidRPr="00A601D4" w:rsidRDefault="00A601D4" w:rsidP="00A60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9</w:t>
      </w:r>
    </w:p>
    <w:p w:rsidR="00AB005E" w:rsidRDefault="00AB005E" w:rsidP="00AB005E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зовании аммиака согласно термохимическому уравнению</w:t>
      </w:r>
    </w:p>
    <w:p w:rsidR="00AB005E" w:rsidRDefault="00AB005E" w:rsidP="00AB005E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>2(</w:t>
      </w:r>
      <w:proofErr w:type="gramEnd"/>
      <w:r>
        <w:rPr>
          <w:rFonts w:ascii="Times New Roman" w:hAnsi="Times New Roman" w:cs="Times New Roman"/>
          <w:vertAlign w:val="subscript"/>
        </w:rPr>
        <w:t xml:space="preserve">г) </w:t>
      </w:r>
      <w:r>
        <w:rPr>
          <w:rFonts w:ascii="Times New Roman" w:hAnsi="Times New Roman" w:cs="Times New Roman"/>
        </w:rPr>
        <w:t>+ 3</w:t>
      </w:r>
      <w:r>
        <w:rPr>
          <w:rFonts w:ascii="Times New Roman" w:hAnsi="Times New Roman" w:cs="Times New Roman"/>
          <w:lang w:val="en-US"/>
        </w:rPr>
        <w:t>H</w:t>
      </w:r>
      <w:r w:rsidRPr="00D8255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(г) 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lang w:val="en-US"/>
        </w:rPr>
        <w:t>NH</w:t>
      </w:r>
      <w:r w:rsidRPr="00D8255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92 кДж</w:t>
      </w:r>
    </w:p>
    <w:p w:rsidR="00AB005E" w:rsidRPr="00AB005E" w:rsidRDefault="00AB005E" w:rsidP="00AB005E">
      <w:pPr>
        <w:pStyle w:val="a3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лось 23 кДж теплоты. При этом объём (н.у.) вступившего в реакцию водорода составил _ л.</w:t>
      </w:r>
    </w:p>
    <w:p w:rsidR="00AB005E" w:rsidRDefault="00AB005E" w:rsidP="00AB005E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термохимическому уравнению реакции</w:t>
      </w:r>
    </w:p>
    <w:p w:rsidR="00AB005E" w:rsidRDefault="00AB005E" w:rsidP="00AB005E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AB005E">
        <w:rPr>
          <w:rFonts w:ascii="Times New Roman" w:hAnsi="Times New Roman" w:cs="Times New Roman"/>
        </w:rPr>
        <w:t xml:space="preserve"> +2</w:t>
      </w:r>
      <w:r>
        <w:rPr>
          <w:rFonts w:ascii="Times New Roman" w:hAnsi="Times New Roman" w:cs="Times New Roman"/>
          <w:lang w:val="en-US"/>
        </w:rPr>
        <w:t>HI</w:t>
      </w:r>
      <w:r w:rsidRPr="00AB005E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I</w:t>
      </w:r>
      <w:r w:rsidRPr="00AB005E">
        <w:rPr>
          <w:rFonts w:ascii="Times New Roman" w:hAnsi="Times New Roman" w:cs="Times New Roman"/>
          <w:vertAlign w:val="subscript"/>
        </w:rPr>
        <w:t>2</w:t>
      </w:r>
      <w:r w:rsidRPr="00AB005E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H</w:t>
      </w:r>
      <w:r w:rsidRPr="00AB005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+69 кДж</w:t>
      </w:r>
    </w:p>
    <w:p w:rsidR="00AB005E" w:rsidRPr="00AB005E" w:rsidRDefault="00AB005E" w:rsidP="00AB005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лучения 138 кДж теплоты потребуется </w:t>
      </w:r>
      <w:proofErr w:type="spellStart"/>
      <w:r>
        <w:rPr>
          <w:rFonts w:ascii="Times New Roman" w:hAnsi="Times New Roman" w:cs="Times New Roman"/>
        </w:rPr>
        <w:t>йодоводорода</w:t>
      </w:r>
      <w:proofErr w:type="spellEnd"/>
      <w:r>
        <w:rPr>
          <w:rFonts w:ascii="Times New Roman" w:hAnsi="Times New Roman" w:cs="Times New Roman"/>
        </w:rPr>
        <w:t xml:space="preserve"> массой ___ г.</w:t>
      </w:r>
    </w:p>
    <w:p w:rsidR="00AB005E" w:rsidRDefault="00AB005E" w:rsidP="00AB005E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термохимическому уравнению реакции </w:t>
      </w:r>
    </w:p>
    <w:p w:rsidR="00AB005E" w:rsidRDefault="00AB005E" w:rsidP="00AB005E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2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-173 кДж</w:t>
      </w:r>
    </w:p>
    <w:p w:rsidR="00AB005E" w:rsidRDefault="00AB005E" w:rsidP="00AB005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отиться 17,3</w:t>
      </w:r>
      <w:r w:rsidR="008E0BBD">
        <w:rPr>
          <w:rFonts w:ascii="Times New Roman" w:hAnsi="Times New Roman" w:cs="Times New Roman"/>
        </w:rPr>
        <w:t xml:space="preserve"> кДж теплоты при израсходовании углекислого газа объемом (н.у.) ____ л.</w:t>
      </w:r>
    </w:p>
    <w:p w:rsidR="004F1B08" w:rsidRDefault="004F1B08" w:rsidP="004F1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1B08" w:rsidRDefault="004F1B08" w:rsidP="004F1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0</w:t>
      </w:r>
    </w:p>
    <w:p w:rsidR="004F1B08" w:rsidRDefault="004F1B08" w:rsidP="004F1B08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горании угля выделилось 786 кДж теплоты.Термохимическое уравнение реакции</w:t>
      </w:r>
    </w:p>
    <w:p w:rsidR="004F1B08" w:rsidRDefault="004F1B08" w:rsidP="004F1B08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3 кДж</w:t>
      </w:r>
    </w:p>
    <w:p w:rsidR="004F1B08" w:rsidRDefault="004F1B08" w:rsidP="004F1B08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количество (моль) кислорода затрачено?</w:t>
      </w:r>
    </w:p>
    <w:p w:rsidR="004F1B08" w:rsidRDefault="004F1B08" w:rsidP="004F1B08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термохимическому уравнению реакции </w:t>
      </w:r>
    </w:p>
    <w:p w:rsidR="007D1DA5" w:rsidRDefault="007D1DA5" w:rsidP="007D1DA5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4</w:t>
      </w:r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4СО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= 3</w:t>
      </w:r>
      <w:r>
        <w:rPr>
          <w:rFonts w:ascii="Times New Roman" w:hAnsi="Times New Roman" w:cs="Times New Roman"/>
          <w:lang w:val="en-US"/>
        </w:rPr>
        <w:t>Fe</w:t>
      </w:r>
      <w:r w:rsidRPr="00DD2399">
        <w:rPr>
          <w:rFonts w:ascii="Times New Roman" w:hAnsi="Times New Roman" w:cs="Times New Roman"/>
          <w:vertAlign w:val="subscript"/>
        </w:rPr>
        <w:t>(</w:t>
      </w:r>
      <w:proofErr w:type="spellStart"/>
      <w:r>
        <w:rPr>
          <w:rFonts w:ascii="Times New Roman" w:hAnsi="Times New Roman" w:cs="Times New Roman"/>
          <w:vertAlign w:val="subscript"/>
        </w:rPr>
        <w:t>тв</w:t>
      </w:r>
      <w:proofErr w:type="spellEnd"/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>+ 4С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– 43,7 кДж</w:t>
      </w:r>
    </w:p>
    <w:p w:rsidR="007D1DA5" w:rsidRDefault="007D1DA5" w:rsidP="007D1DA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спользовании 56 г </w:t>
      </w:r>
      <w:proofErr w:type="spellStart"/>
      <w:r>
        <w:rPr>
          <w:rFonts w:ascii="Times New Roman" w:hAnsi="Times New Roman" w:cs="Times New Roman"/>
        </w:rPr>
        <w:t>монооксида</w:t>
      </w:r>
      <w:proofErr w:type="spellEnd"/>
      <w:r>
        <w:rPr>
          <w:rFonts w:ascii="Times New Roman" w:hAnsi="Times New Roman" w:cs="Times New Roman"/>
        </w:rPr>
        <w:t xml:space="preserve"> углерода затрачивается теплоты ___ кДж.</w:t>
      </w:r>
    </w:p>
    <w:p w:rsidR="007D1DA5" w:rsidRDefault="007D1DA5" w:rsidP="007D1DA5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кции, термохимическое уравнение которой </w:t>
      </w:r>
    </w:p>
    <w:p w:rsidR="007D1DA5" w:rsidRPr="00C771E5" w:rsidRDefault="007D1DA5" w:rsidP="007D1DA5">
      <w:pPr>
        <w:pStyle w:val="a3"/>
        <w:ind w:left="360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NH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6D16EB">
        <w:rPr>
          <w:rFonts w:ascii="Times New Roman" w:hAnsi="Times New Roman" w:cs="Times New Roman"/>
          <w:vertAlign w:val="subscript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в</w:t>
      </w:r>
      <w:proofErr w:type="spellEnd"/>
      <w:r w:rsidRPr="006D16EB"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N</w:t>
      </w:r>
      <w:r w:rsidRPr="006D16EB">
        <w:rPr>
          <w:rFonts w:ascii="Times New Roman" w:hAnsi="Times New Roman" w:cs="Times New Roman"/>
          <w:vertAlign w:val="subscript"/>
          <w:lang w:val="en-US"/>
        </w:rPr>
        <w:t>2(</w:t>
      </w:r>
      <w:r>
        <w:rPr>
          <w:rFonts w:ascii="Times New Roman" w:hAnsi="Times New Roman" w:cs="Times New Roman"/>
          <w:vertAlign w:val="subscript"/>
        </w:rPr>
        <w:t>г</w:t>
      </w:r>
      <w:r w:rsidRPr="006D16EB"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+ 2H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vertAlign w:val="subscript"/>
          <w:lang w:val="en-US"/>
        </w:rPr>
        <w:t>(</w:t>
      </w:r>
      <w:r>
        <w:rPr>
          <w:rFonts w:ascii="Times New Roman" w:hAnsi="Times New Roman" w:cs="Times New Roman"/>
          <w:vertAlign w:val="subscript"/>
        </w:rPr>
        <w:t>ж</w:t>
      </w:r>
      <w:r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+316</w:t>
      </w:r>
      <w:r>
        <w:rPr>
          <w:rFonts w:ascii="Times New Roman" w:hAnsi="Times New Roman" w:cs="Times New Roman"/>
        </w:rPr>
        <w:t>кДж</w:t>
      </w:r>
    </w:p>
    <w:p w:rsidR="007D1DA5" w:rsidRPr="00030D04" w:rsidRDefault="007D1DA5" w:rsidP="007D1DA5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асса разложившейся соли равна ___.</w:t>
      </w:r>
    </w:p>
    <w:p w:rsidR="0092431F" w:rsidRDefault="0092431F" w:rsidP="007D1DA5">
      <w:pPr>
        <w:rPr>
          <w:rFonts w:ascii="Times New Roman" w:hAnsi="Times New Roman" w:cs="Times New Roman"/>
        </w:rPr>
      </w:pPr>
    </w:p>
    <w:p w:rsidR="007D1DA5" w:rsidRDefault="007D1DA5" w:rsidP="007D1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1</w:t>
      </w:r>
    </w:p>
    <w:p w:rsidR="007D1DA5" w:rsidRDefault="007D1DA5" w:rsidP="007D1DA5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рмохимическому уравнению реакции</w:t>
      </w:r>
    </w:p>
    <w:p w:rsidR="007D1DA5" w:rsidRDefault="007D1DA5" w:rsidP="007D1DA5">
      <w:pPr>
        <w:pStyle w:val="a3"/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 w:rsidRPr="004953AF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vertAlign w:val="subscript"/>
        </w:rPr>
        <w:t>2(г)</w:t>
      </w:r>
      <w:r w:rsidRPr="004953A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SO</w:t>
      </w:r>
      <w:r w:rsidRPr="004953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2</w:t>
      </w:r>
      <w:r w:rsidRPr="004953A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6,9кДж.</w:t>
      </w:r>
    </w:p>
    <w:p w:rsidR="007D1DA5" w:rsidRDefault="007D1DA5" w:rsidP="007D1DA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йте объем кислорода, необходимого для получения 44, 54 кДж теплоты.</w:t>
      </w:r>
    </w:p>
    <w:p w:rsidR="00B55C3D" w:rsidRDefault="00B55C3D" w:rsidP="00B55C3D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термохимическому уравнению реакции </w:t>
      </w:r>
    </w:p>
    <w:p w:rsidR="00B55C3D" w:rsidRPr="00631434" w:rsidRDefault="00B55C3D" w:rsidP="00B55C3D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 xml:space="preserve">2(г) </w:t>
      </w:r>
      <w:r>
        <w:rPr>
          <w:rFonts w:ascii="Times New Roman" w:hAnsi="Times New Roman" w:cs="Times New Roman"/>
        </w:rPr>
        <w:t>=2Н</w:t>
      </w: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</w:rPr>
        <w:t>(г)</w:t>
      </w:r>
      <w:r>
        <w:rPr>
          <w:rFonts w:ascii="Times New Roman" w:hAnsi="Times New Roman" w:cs="Times New Roman"/>
        </w:rPr>
        <w:t xml:space="preserve"> +184 кДж</w:t>
      </w:r>
    </w:p>
    <w:p w:rsidR="00B55C3D" w:rsidRDefault="00B55C3D" w:rsidP="00B55C3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заимодействии простых веществ выделилось 92 кДж теплоты. Объем полученного газа составил ____ л.</w:t>
      </w:r>
    </w:p>
    <w:p w:rsidR="00B55C3D" w:rsidRDefault="00B55C3D" w:rsidP="00B55C3D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4953AF">
        <w:rPr>
          <w:rFonts w:ascii="Times New Roman" w:hAnsi="Times New Roman" w:cs="Times New Roman"/>
        </w:rPr>
        <w:t>В соответствии с термохимическим уравнением</w:t>
      </w:r>
    </w:p>
    <w:p w:rsidR="00B55C3D" w:rsidRDefault="00B55C3D" w:rsidP="00B55C3D">
      <w:pPr>
        <w:pStyle w:val="a3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55C2F">
        <w:rPr>
          <w:rFonts w:ascii="Times New Roman" w:hAnsi="Times New Roman" w:cs="Times New Roman"/>
          <w:vertAlign w:val="subscript"/>
        </w:rPr>
        <w:t>(</w:t>
      </w:r>
      <w:proofErr w:type="spellStart"/>
      <w:r w:rsidRPr="00B55C2F">
        <w:rPr>
          <w:rFonts w:ascii="Times New Roman" w:hAnsi="Times New Roman" w:cs="Times New Roman"/>
          <w:vertAlign w:val="subscript"/>
        </w:rPr>
        <w:t>тв</w:t>
      </w:r>
      <w:proofErr w:type="spellEnd"/>
      <w:r w:rsidRPr="00B55C2F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+ 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= СО</w:t>
      </w:r>
      <w:r>
        <w:rPr>
          <w:rFonts w:ascii="Times New Roman" w:hAnsi="Times New Roman" w:cs="Times New Roman"/>
          <w:vertAlign w:val="subscript"/>
        </w:rPr>
        <w:t>2(г)</w:t>
      </w:r>
      <w:r>
        <w:rPr>
          <w:rFonts w:ascii="Times New Roman" w:hAnsi="Times New Roman" w:cs="Times New Roman"/>
        </w:rPr>
        <w:t xml:space="preserve"> +394 кДж</w:t>
      </w:r>
    </w:p>
    <w:p w:rsidR="00B55C3D" w:rsidRDefault="00B55C3D" w:rsidP="00B55C3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6 кДж теплоты выделится при горении угля массой ___ г.</w:t>
      </w:r>
    </w:p>
    <w:p w:rsidR="003E214D" w:rsidRDefault="003E214D" w:rsidP="003E2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C4A2B" w:rsidRDefault="003E214D" w:rsidP="003E2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 22</w:t>
      </w:r>
    </w:p>
    <w:p w:rsidR="003E214D" w:rsidRPr="003E214D" w:rsidRDefault="003E214D" w:rsidP="003E214D">
      <w:pPr>
        <w:pStyle w:val="leftmargin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3E214D">
        <w:rPr>
          <w:rFonts w:eastAsiaTheme="minorHAnsi"/>
          <w:sz w:val="22"/>
          <w:szCs w:val="22"/>
          <w:lang w:eastAsia="en-US"/>
        </w:rPr>
        <w:t>В ре</w:t>
      </w:r>
      <w:r w:rsidRPr="003E214D">
        <w:rPr>
          <w:rFonts w:eastAsiaTheme="minorHAnsi"/>
          <w:sz w:val="22"/>
          <w:szCs w:val="22"/>
          <w:lang w:eastAsia="en-US"/>
        </w:rPr>
        <w:softHyphen/>
        <w:t>зуль</w:t>
      </w:r>
      <w:r w:rsidRPr="003E214D">
        <w:rPr>
          <w:rFonts w:eastAsiaTheme="minorHAnsi"/>
          <w:sz w:val="22"/>
          <w:szCs w:val="22"/>
          <w:lang w:eastAsia="en-US"/>
        </w:rPr>
        <w:softHyphen/>
        <w:t>та</w:t>
      </w:r>
      <w:r w:rsidRPr="003E214D">
        <w:rPr>
          <w:rFonts w:eastAsiaTheme="minorHAnsi"/>
          <w:sz w:val="22"/>
          <w:szCs w:val="22"/>
          <w:lang w:eastAsia="en-US"/>
        </w:rPr>
        <w:softHyphen/>
        <w:t>те реакции, тер</w:t>
      </w:r>
      <w:r w:rsidRPr="003E214D">
        <w:rPr>
          <w:rFonts w:eastAsiaTheme="minorHAnsi"/>
          <w:sz w:val="22"/>
          <w:szCs w:val="22"/>
          <w:lang w:eastAsia="en-US"/>
        </w:rPr>
        <w:softHyphen/>
        <w:t>мо</w:t>
      </w:r>
      <w:r w:rsidRPr="003E214D">
        <w:rPr>
          <w:rFonts w:eastAsiaTheme="minorHAnsi"/>
          <w:sz w:val="22"/>
          <w:szCs w:val="22"/>
          <w:lang w:eastAsia="en-US"/>
        </w:rPr>
        <w:softHyphen/>
        <w:t>хи</w:t>
      </w:r>
      <w:r w:rsidRPr="003E214D">
        <w:rPr>
          <w:rFonts w:eastAsiaTheme="minorHAnsi"/>
          <w:sz w:val="22"/>
          <w:szCs w:val="22"/>
          <w:lang w:eastAsia="en-US"/>
        </w:rPr>
        <w:softHyphen/>
        <w:t>ми</w:t>
      </w:r>
      <w:r w:rsidRPr="003E214D">
        <w:rPr>
          <w:rFonts w:eastAsiaTheme="minorHAnsi"/>
          <w:sz w:val="22"/>
          <w:szCs w:val="22"/>
          <w:lang w:eastAsia="en-US"/>
        </w:rPr>
        <w:softHyphen/>
        <w:t>че</w:t>
      </w:r>
      <w:r w:rsidRPr="003E214D">
        <w:rPr>
          <w:rFonts w:eastAsiaTheme="minorHAnsi"/>
          <w:sz w:val="22"/>
          <w:szCs w:val="22"/>
          <w:lang w:eastAsia="en-US"/>
        </w:rPr>
        <w:softHyphen/>
        <w:t>ское урав</w:t>
      </w:r>
      <w:r w:rsidRPr="003E214D">
        <w:rPr>
          <w:rFonts w:eastAsiaTheme="minorHAnsi"/>
          <w:sz w:val="22"/>
          <w:szCs w:val="22"/>
          <w:lang w:eastAsia="en-US"/>
        </w:rPr>
        <w:softHyphen/>
        <w:t>не</w:t>
      </w:r>
      <w:r w:rsidRPr="003E214D">
        <w:rPr>
          <w:rFonts w:eastAsiaTheme="minorHAnsi"/>
          <w:sz w:val="22"/>
          <w:szCs w:val="22"/>
          <w:lang w:eastAsia="en-US"/>
        </w:rPr>
        <w:softHyphen/>
        <w:t>ние которой</w:t>
      </w:r>
    </w:p>
    <w:p w:rsidR="003E214D" w:rsidRPr="003E214D" w:rsidRDefault="003E214D" w:rsidP="003E214D">
      <w:pPr>
        <w:pStyle w:val="a4"/>
        <w:spacing w:before="0" w:beforeAutospacing="0" w:after="0" w:afterAutospacing="0"/>
        <w:jc w:val="center"/>
        <w:rPr>
          <w:rFonts w:eastAsiaTheme="minorHAnsi"/>
          <w:sz w:val="22"/>
          <w:szCs w:val="22"/>
          <w:lang w:eastAsia="en-US"/>
        </w:rPr>
      </w:pP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2131722" cy="138443"/>
            <wp:effectExtent l="19050" t="0" r="1878" b="0"/>
            <wp:docPr id="1" name="Рисунок 1" descr="https://ege.sdamgia.ru/formula/fc/fc01200fa7bee7bc243a3861d0acfc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fc/fc01200fa7bee7bc243a3861d0acfcad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55" cy="13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t> </w:t>
      </w:r>
    </w:p>
    <w:p w:rsidR="003E214D" w:rsidRPr="003E214D" w:rsidRDefault="003E214D" w:rsidP="003E214D">
      <w:pPr>
        <w:pStyle w:val="a4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3E214D">
        <w:rPr>
          <w:rFonts w:eastAsiaTheme="minorHAnsi"/>
          <w:sz w:val="22"/>
          <w:szCs w:val="22"/>
          <w:lang w:eastAsia="en-US"/>
        </w:rPr>
        <w:t>выделилось 264 кДж теплоты. Вы</w:t>
      </w:r>
      <w:r w:rsidRPr="003E214D">
        <w:rPr>
          <w:rFonts w:eastAsiaTheme="minorHAnsi"/>
          <w:sz w:val="22"/>
          <w:szCs w:val="22"/>
          <w:lang w:eastAsia="en-US"/>
        </w:rPr>
        <w:softHyphen/>
        <w:t>чис</w:t>
      </w:r>
      <w:r w:rsidRPr="003E214D">
        <w:rPr>
          <w:rFonts w:eastAsiaTheme="minorHAnsi"/>
          <w:sz w:val="22"/>
          <w:szCs w:val="22"/>
          <w:lang w:eastAsia="en-US"/>
        </w:rPr>
        <w:softHyphen/>
        <w:t>ли</w:t>
      </w:r>
      <w:r w:rsidRPr="003E214D">
        <w:rPr>
          <w:rFonts w:eastAsiaTheme="minorHAnsi"/>
          <w:sz w:val="22"/>
          <w:szCs w:val="22"/>
          <w:lang w:eastAsia="en-US"/>
        </w:rPr>
        <w:softHyphen/>
        <w:t>те массу об</w:t>
      </w:r>
      <w:r w:rsidRPr="003E214D">
        <w:rPr>
          <w:rFonts w:eastAsiaTheme="minorHAnsi"/>
          <w:sz w:val="22"/>
          <w:szCs w:val="22"/>
          <w:lang w:eastAsia="en-US"/>
        </w:rPr>
        <w:softHyphen/>
        <w:t>ра</w:t>
      </w:r>
      <w:r w:rsidRPr="003E214D">
        <w:rPr>
          <w:rFonts w:eastAsiaTheme="minorHAnsi"/>
          <w:sz w:val="22"/>
          <w:szCs w:val="22"/>
          <w:lang w:eastAsia="en-US"/>
        </w:rPr>
        <w:softHyphen/>
        <w:t>зо</w:t>
      </w:r>
      <w:r w:rsidRPr="003E214D">
        <w:rPr>
          <w:rFonts w:eastAsiaTheme="minorHAnsi"/>
          <w:sz w:val="22"/>
          <w:szCs w:val="22"/>
          <w:lang w:eastAsia="en-US"/>
        </w:rPr>
        <w:softHyphen/>
        <w:t>вав</w:t>
      </w:r>
      <w:r w:rsidRPr="003E214D">
        <w:rPr>
          <w:rFonts w:eastAsiaTheme="minorHAnsi"/>
          <w:sz w:val="22"/>
          <w:szCs w:val="22"/>
          <w:lang w:eastAsia="en-US"/>
        </w:rPr>
        <w:softHyphen/>
        <w:t>шей</w:t>
      </w:r>
      <w:r w:rsidRPr="003E214D">
        <w:rPr>
          <w:rFonts w:eastAsiaTheme="minorHAnsi"/>
          <w:sz w:val="22"/>
          <w:szCs w:val="22"/>
          <w:lang w:eastAsia="en-US"/>
        </w:rPr>
        <w:softHyphen/>
        <w:t>ся при этом сер</w:t>
      </w:r>
      <w:r w:rsidRPr="003E214D">
        <w:rPr>
          <w:rFonts w:eastAsiaTheme="minorHAnsi"/>
          <w:sz w:val="22"/>
          <w:szCs w:val="22"/>
          <w:lang w:eastAsia="en-US"/>
        </w:rPr>
        <w:softHyphen/>
        <w:t>ной кислоты. Ответ ука</w:t>
      </w:r>
      <w:r w:rsidRPr="003E214D">
        <w:rPr>
          <w:rFonts w:eastAsiaTheme="minorHAnsi"/>
          <w:sz w:val="22"/>
          <w:szCs w:val="22"/>
          <w:lang w:eastAsia="en-US"/>
        </w:rPr>
        <w:softHyphen/>
        <w:t>жи</w:t>
      </w:r>
      <w:r w:rsidRPr="003E214D">
        <w:rPr>
          <w:rFonts w:eastAsiaTheme="minorHAnsi"/>
          <w:sz w:val="22"/>
          <w:szCs w:val="22"/>
          <w:lang w:eastAsia="en-US"/>
        </w:rPr>
        <w:softHyphen/>
        <w:t>те в грам</w:t>
      </w:r>
      <w:r w:rsidRPr="003E214D">
        <w:rPr>
          <w:rFonts w:eastAsiaTheme="minorHAnsi"/>
          <w:sz w:val="22"/>
          <w:szCs w:val="22"/>
          <w:lang w:eastAsia="en-US"/>
        </w:rPr>
        <w:softHyphen/>
        <w:t>мах с точ</w:t>
      </w:r>
      <w:r w:rsidRPr="003E214D">
        <w:rPr>
          <w:rFonts w:eastAsiaTheme="minorHAnsi"/>
          <w:sz w:val="22"/>
          <w:szCs w:val="22"/>
          <w:lang w:eastAsia="en-US"/>
        </w:rPr>
        <w:softHyphen/>
        <w:t>но</w:t>
      </w:r>
      <w:r w:rsidRPr="003E214D">
        <w:rPr>
          <w:rFonts w:eastAsiaTheme="minorHAnsi"/>
          <w:sz w:val="22"/>
          <w:szCs w:val="22"/>
          <w:lang w:eastAsia="en-US"/>
        </w:rPr>
        <w:softHyphen/>
        <w:t>стью до целых.</w:t>
      </w:r>
    </w:p>
    <w:p w:rsidR="003E214D" w:rsidRPr="003E214D" w:rsidRDefault="003E214D" w:rsidP="003E214D">
      <w:pPr>
        <w:pStyle w:val="leftmargin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3E214D">
        <w:rPr>
          <w:rFonts w:eastAsiaTheme="minorHAnsi"/>
          <w:sz w:val="22"/>
          <w:szCs w:val="22"/>
          <w:lang w:eastAsia="en-US"/>
        </w:rPr>
        <w:t>В реакцию, термохимическое уравнение которой</w:t>
      </w:r>
    </w:p>
    <w:p w:rsidR="003E214D" w:rsidRPr="003E214D" w:rsidRDefault="003E214D" w:rsidP="003E214D">
      <w:pPr>
        <w:pStyle w:val="a4"/>
        <w:spacing w:before="0" w:beforeAutospacing="0" w:after="0" w:afterAutospacing="0"/>
        <w:jc w:val="center"/>
        <w:rPr>
          <w:rFonts w:eastAsiaTheme="minorHAnsi"/>
          <w:sz w:val="22"/>
          <w:szCs w:val="22"/>
          <w:lang w:eastAsia="en-US"/>
        </w:rPr>
      </w:pP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379730" cy="173990"/>
            <wp:effectExtent l="19050" t="0" r="1270" b="0"/>
            <wp:docPr id="3" name="Рисунок 3" descr="https://ege.sdamgia.ru/formula/4d/4db7e649e901d5df7a30c9acce3e3b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4d/4db7e649e901d5df7a30c9acce3e3b60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340995" cy="186690"/>
            <wp:effectExtent l="19050" t="0" r="1905" b="0"/>
            <wp:docPr id="4" name="Рисунок 4" descr="https://ege.sdamgia.ru/formula/0e/0e60ed1e6520f4f82e59444dc4e12e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0e/0e60ed1e6520f4f82e59444dc4e12e2d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521335" cy="173990"/>
            <wp:effectExtent l="19050" t="0" r="0" b="0"/>
            <wp:docPr id="5" name="Рисунок 5" descr="https://ege.sdamgia.ru/formula/32/32b62c741f0bf6d1d8a4699573fa88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2/32b62c741f0bf6d1d8a4699573fa8830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186690" cy="186690"/>
            <wp:effectExtent l="19050" t="0" r="3810" b="0"/>
            <wp:docPr id="6" name="Рисунок 6" descr="https://ege.sdamgia.ru/formula/70/70c6c531d152e571f9cf01ead54d906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70/70c6c531d152e571f9cf01ead54d906f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830580" cy="173990"/>
            <wp:effectExtent l="19050" t="0" r="7620" b="0"/>
            <wp:docPr id="7" name="Рисунок 7" descr="https://ege.sdamgia.ru/formula/37/3771f5da2fd32d75ea83aee96903d6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37/3771f5da2fd32d75ea83aee96903d694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340995" cy="186690"/>
            <wp:effectExtent l="19050" t="0" r="1905" b="0"/>
            <wp:docPr id="8" name="Рисунок 8" descr="https://ege.sdamgia.ru/formula/0e/0e60ed1e6520f4f82e59444dc4e12e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formula/0e/0e60ed1e6520f4f82e59444dc4e12e2d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965835" cy="161290"/>
            <wp:effectExtent l="19050" t="0" r="5715" b="0"/>
            <wp:docPr id="9" name="Рисунок 9" descr="https://ege.sdamgia.ru/formula/12/12001e2218fa46e454844917221be9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12/12001e2218fa46e454844917221be93f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t> </w:t>
      </w:r>
    </w:p>
    <w:p w:rsidR="003E214D" w:rsidRPr="003E214D" w:rsidRDefault="003E214D" w:rsidP="003E214D">
      <w:pPr>
        <w:pStyle w:val="a4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3E214D">
        <w:rPr>
          <w:rFonts w:eastAsiaTheme="minorHAnsi"/>
          <w:sz w:val="22"/>
          <w:szCs w:val="22"/>
          <w:lang w:eastAsia="en-US"/>
        </w:rPr>
        <w:t>вступило 88 г углекислого газа. Вычислите количество теплоты, которое выделится при этом. Ответ дайте в кДж с точностью до целых.</w:t>
      </w:r>
    </w:p>
    <w:p w:rsidR="003E214D" w:rsidRPr="003E214D" w:rsidRDefault="003E214D" w:rsidP="003E214D">
      <w:pPr>
        <w:pStyle w:val="leftmargin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3E214D">
        <w:rPr>
          <w:rFonts w:eastAsiaTheme="minorHAnsi"/>
          <w:sz w:val="22"/>
          <w:szCs w:val="22"/>
          <w:lang w:eastAsia="en-US"/>
        </w:rPr>
        <w:t>Дано термохимическое уравнение:</w:t>
      </w:r>
    </w:p>
    <w:p w:rsidR="003E214D" w:rsidRPr="003E214D" w:rsidRDefault="003E214D" w:rsidP="003E214D">
      <w:pPr>
        <w:pStyle w:val="a4"/>
        <w:spacing w:before="0" w:beforeAutospacing="0" w:after="0" w:afterAutospacing="0"/>
        <w:jc w:val="center"/>
        <w:rPr>
          <w:rFonts w:eastAsiaTheme="minorHAnsi"/>
          <w:sz w:val="22"/>
          <w:szCs w:val="22"/>
          <w:lang w:eastAsia="en-US"/>
        </w:rPr>
      </w:pP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2176798" cy="136143"/>
            <wp:effectExtent l="19050" t="0" r="0" b="0"/>
            <wp:docPr id="17" name="Рисунок 17" descr="https://ege.sdamgia.ru/formula/34/3440a28de3c8efd64aae4507993a14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34/3440a28de3c8efd64aae4507993a14fe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63" cy="1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t> </w:t>
      </w:r>
    </w:p>
    <w:p w:rsidR="003E214D" w:rsidRPr="003E214D" w:rsidRDefault="003E214D" w:rsidP="003E214D">
      <w:pPr>
        <w:pStyle w:val="leftmargin"/>
        <w:spacing w:before="0" w:beforeAutospacing="0" w:after="0" w:afterAutospacing="0"/>
        <w:ind w:firstLine="254"/>
        <w:jc w:val="both"/>
        <w:rPr>
          <w:rFonts w:eastAsiaTheme="minorHAnsi"/>
          <w:sz w:val="22"/>
          <w:szCs w:val="22"/>
          <w:lang w:eastAsia="en-US"/>
        </w:rPr>
      </w:pPr>
      <w:r w:rsidRPr="003E214D">
        <w:rPr>
          <w:rFonts w:eastAsiaTheme="minorHAnsi"/>
          <w:sz w:val="22"/>
          <w:szCs w:val="22"/>
          <w:lang w:eastAsia="en-US"/>
        </w:rPr>
        <w:t>В результате реакции выделилось 36 кДж теплоты. Сколько граммов хлората калия разложилось? Примите </w:t>
      </w:r>
      <w:r w:rsidRPr="003E214D">
        <w:rPr>
          <w:rFonts w:eastAsiaTheme="minorHAnsi"/>
          <w:sz w:val="22"/>
          <w:szCs w:val="22"/>
          <w:lang w:eastAsia="en-US"/>
        </w:rPr>
        <w:drawing>
          <wp:inline distT="0" distB="0" distL="0" distR="0">
            <wp:extent cx="1107440" cy="180340"/>
            <wp:effectExtent l="19050" t="0" r="0" b="0"/>
            <wp:docPr id="18" name="Рисунок 18" descr="https://ege.sdamgia.ru/formula/22/22d2186721037a6b201390bd3046e2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2/22d2186721037a6b201390bd3046e2ff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rFonts w:eastAsiaTheme="minorHAnsi"/>
          <w:sz w:val="22"/>
          <w:szCs w:val="22"/>
          <w:lang w:eastAsia="en-US"/>
        </w:rPr>
        <w:t>. Ответ округлите до ближайшего целого числа.</w:t>
      </w:r>
    </w:p>
    <w:p w:rsidR="003E214D" w:rsidRDefault="003E214D" w:rsidP="003E214D">
      <w:pPr>
        <w:rPr>
          <w:rFonts w:ascii="Times New Roman" w:hAnsi="Times New Roman" w:cs="Times New Roman"/>
        </w:rPr>
      </w:pPr>
    </w:p>
    <w:p w:rsidR="003E214D" w:rsidRDefault="003E214D" w:rsidP="003E2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E214D" w:rsidRDefault="003E214D" w:rsidP="003E2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3</w:t>
      </w:r>
    </w:p>
    <w:p w:rsidR="003E214D" w:rsidRPr="003E214D" w:rsidRDefault="003E214D" w:rsidP="003E214D">
      <w:pPr>
        <w:pStyle w:val="leftmargin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E214D">
        <w:rPr>
          <w:color w:val="000000"/>
          <w:sz w:val="22"/>
          <w:szCs w:val="22"/>
        </w:rPr>
        <w:t>Дано термохимическое уравнение:</w:t>
      </w:r>
    </w:p>
    <w:p w:rsidR="003E214D" w:rsidRPr="003E214D" w:rsidRDefault="003E214D" w:rsidP="003E214D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E214D">
        <w:rPr>
          <w:noProof/>
          <w:color w:val="000000"/>
          <w:sz w:val="22"/>
          <w:szCs w:val="22"/>
        </w:rPr>
        <w:drawing>
          <wp:inline distT="0" distB="0" distL="0" distR="0">
            <wp:extent cx="2872257" cy="131759"/>
            <wp:effectExtent l="19050" t="0" r="4293" b="0"/>
            <wp:docPr id="21" name="Рисунок 21" descr="https://ege.sdamgia.ru/formula/40/40ffcad80e53d7d3dbefc61865bbad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formula/40/40ffcad80e53d7d3dbefc61865bbad69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22" cy="13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14D">
        <w:rPr>
          <w:color w:val="000000"/>
          <w:sz w:val="22"/>
          <w:szCs w:val="22"/>
        </w:rPr>
        <w:t> </w:t>
      </w:r>
    </w:p>
    <w:p w:rsidR="003E214D" w:rsidRPr="003E214D" w:rsidRDefault="003E214D" w:rsidP="003E214D">
      <w:pPr>
        <w:pStyle w:val="leftmargin"/>
        <w:spacing w:before="0" w:beforeAutospacing="0" w:after="0" w:afterAutospacing="0"/>
        <w:ind w:firstLine="254"/>
        <w:jc w:val="both"/>
        <w:rPr>
          <w:color w:val="000000"/>
          <w:sz w:val="22"/>
          <w:szCs w:val="22"/>
        </w:rPr>
      </w:pPr>
      <w:r w:rsidRPr="003E214D">
        <w:rPr>
          <w:color w:val="000000"/>
          <w:sz w:val="22"/>
          <w:szCs w:val="22"/>
        </w:rPr>
        <w:t>В результате реакции выделилось 19 кДж теплоты. Сколько граммов перманганата калия разложилось? Ответ округлите до ближайшего целого числа.</w:t>
      </w:r>
    </w:p>
    <w:p w:rsidR="00D63752" w:rsidRPr="00D63752" w:rsidRDefault="00D63752" w:rsidP="00D63752">
      <w:pPr>
        <w:pStyle w:val="leftmargin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63752">
        <w:rPr>
          <w:color w:val="000000"/>
          <w:sz w:val="22"/>
          <w:szCs w:val="22"/>
        </w:rPr>
        <w:t>Дано термохимическое уравнение:</w:t>
      </w:r>
    </w:p>
    <w:p w:rsidR="00D63752" w:rsidRPr="00D63752" w:rsidRDefault="00D63752" w:rsidP="00D63752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63752">
        <w:rPr>
          <w:noProof/>
          <w:color w:val="000000"/>
          <w:sz w:val="22"/>
          <w:szCs w:val="22"/>
        </w:rPr>
        <w:drawing>
          <wp:inline distT="0" distB="0" distL="0" distR="0">
            <wp:extent cx="2614679" cy="138788"/>
            <wp:effectExtent l="19050" t="0" r="0" b="0"/>
            <wp:docPr id="23" name="Рисунок 23" descr="https://ege.sdamgia.ru/formula/b4/b4b56d75ec1db4c4a8dd27251ef613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ge.sdamgia.ru/formula/b4/b4b56d75ec1db4c4a8dd27251ef61388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59" cy="13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752">
        <w:rPr>
          <w:color w:val="000000"/>
          <w:sz w:val="22"/>
          <w:szCs w:val="22"/>
        </w:rPr>
        <w:t> </w:t>
      </w:r>
    </w:p>
    <w:p w:rsidR="00D63752" w:rsidRPr="00D63752" w:rsidRDefault="00D63752" w:rsidP="00D63752">
      <w:pPr>
        <w:pStyle w:val="leftmargin"/>
        <w:spacing w:before="0" w:beforeAutospacing="0" w:after="0" w:afterAutospacing="0"/>
        <w:ind w:firstLine="254"/>
        <w:jc w:val="both"/>
        <w:rPr>
          <w:color w:val="000000"/>
          <w:sz w:val="22"/>
          <w:szCs w:val="22"/>
        </w:rPr>
      </w:pPr>
      <w:r w:rsidRPr="00D63752">
        <w:rPr>
          <w:color w:val="000000"/>
          <w:sz w:val="22"/>
          <w:szCs w:val="22"/>
        </w:rPr>
        <w:t xml:space="preserve">В результате реакции поглотилось 705 кДж. Вычислите массу оксида железа (III), вступившего в реакцию. Примите </w:t>
      </w:r>
      <w:proofErr w:type="spellStart"/>
      <w:r w:rsidRPr="00D63752">
        <w:rPr>
          <w:color w:val="000000"/>
          <w:sz w:val="22"/>
          <w:szCs w:val="22"/>
        </w:rPr>
        <w:t>A</w:t>
      </w:r>
      <w:r w:rsidRPr="00D63752">
        <w:rPr>
          <w:color w:val="000000"/>
          <w:sz w:val="22"/>
          <w:szCs w:val="22"/>
          <w:vertAlign w:val="subscript"/>
        </w:rPr>
        <w:t>r</w:t>
      </w:r>
      <w:proofErr w:type="spellEnd"/>
      <w:r w:rsidRPr="00D63752">
        <w:rPr>
          <w:color w:val="000000"/>
          <w:sz w:val="22"/>
          <w:szCs w:val="22"/>
        </w:rPr>
        <w:t>(</w:t>
      </w:r>
      <w:proofErr w:type="spellStart"/>
      <w:r w:rsidRPr="00D63752">
        <w:rPr>
          <w:color w:val="000000"/>
          <w:sz w:val="22"/>
          <w:szCs w:val="22"/>
        </w:rPr>
        <w:t>Fe</w:t>
      </w:r>
      <w:proofErr w:type="spellEnd"/>
      <w:r w:rsidRPr="00D63752">
        <w:rPr>
          <w:color w:val="000000"/>
          <w:sz w:val="22"/>
          <w:szCs w:val="22"/>
        </w:rPr>
        <w:t>) = 56. Ответ дайте в граммах с точностью до целых.</w:t>
      </w:r>
    </w:p>
    <w:p w:rsidR="00D63752" w:rsidRPr="00D63752" w:rsidRDefault="00D63752" w:rsidP="00D63752">
      <w:pPr>
        <w:pStyle w:val="leftmargin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63752">
        <w:rPr>
          <w:color w:val="000000"/>
          <w:sz w:val="22"/>
          <w:szCs w:val="22"/>
        </w:rPr>
        <w:t>Дано термохимическое уравнение реакции, протекающей в водном растворе:</w:t>
      </w:r>
    </w:p>
    <w:p w:rsidR="00D63752" w:rsidRPr="00D63752" w:rsidRDefault="00D63752" w:rsidP="00D63752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63752">
        <w:rPr>
          <w:color w:val="000000"/>
          <w:sz w:val="22"/>
          <w:szCs w:val="22"/>
        </w:rPr>
        <w:drawing>
          <wp:inline distT="0" distB="0" distL="0" distR="0">
            <wp:extent cx="3205838" cy="133793"/>
            <wp:effectExtent l="19050" t="0" r="0" b="0"/>
            <wp:docPr id="25" name="Рисунок 25" descr="https://ege.sdamgia.ru/formula/a3/a35d781fde197843e03b8e5436c6b6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a3/a35d781fde197843e03b8e5436c6b6d1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78" cy="13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752">
        <w:rPr>
          <w:color w:val="000000"/>
          <w:sz w:val="22"/>
          <w:szCs w:val="22"/>
        </w:rPr>
        <w:t> </w:t>
      </w:r>
    </w:p>
    <w:p w:rsidR="00D63752" w:rsidRPr="00D63752" w:rsidRDefault="00D63752" w:rsidP="00D63752">
      <w:pPr>
        <w:pStyle w:val="leftmargin"/>
        <w:spacing w:before="0" w:beforeAutospacing="0" w:after="0" w:afterAutospacing="0"/>
        <w:ind w:firstLine="254"/>
        <w:jc w:val="both"/>
        <w:rPr>
          <w:color w:val="000000"/>
          <w:sz w:val="22"/>
          <w:szCs w:val="22"/>
        </w:rPr>
      </w:pPr>
      <w:r w:rsidRPr="00D63752">
        <w:rPr>
          <w:color w:val="000000"/>
          <w:sz w:val="22"/>
          <w:szCs w:val="22"/>
        </w:rPr>
        <w:t>В результате реакции выделилось 64 кДж теплоты. Сколько граммов азотной кислоты вступило в реакцию? Ответ округлите до ближайшего целого числа.</w:t>
      </w:r>
    </w:p>
    <w:p w:rsidR="003E214D" w:rsidRPr="003E214D" w:rsidRDefault="003E214D" w:rsidP="00D63752">
      <w:pPr>
        <w:pStyle w:val="a3"/>
        <w:ind w:left="360"/>
        <w:rPr>
          <w:rFonts w:ascii="Times New Roman" w:hAnsi="Times New Roman" w:cs="Times New Roman"/>
        </w:rPr>
      </w:pPr>
    </w:p>
    <w:sectPr w:rsidR="003E214D" w:rsidRPr="003E214D" w:rsidSect="00F03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D85"/>
    <w:multiLevelType w:val="hybridMultilevel"/>
    <w:tmpl w:val="27622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241C6"/>
    <w:multiLevelType w:val="hybridMultilevel"/>
    <w:tmpl w:val="C4A46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31763"/>
    <w:multiLevelType w:val="hybridMultilevel"/>
    <w:tmpl w:val="EC681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90ABA"/>
    <w:multiLevelType w:val="hybridMultilevel"/>
    <w:tmpl w:val="70A6E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97C1C"/>
    <w:multiLevelType w:val="hybridMultilevel"/>
    <w:tmpl w:val="8E001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639C2"/>
    <w:multiLevelType w:val="hybridMultilevel"/>
    <w:tmpl w:val="24BEC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16E0B"/>
    <w:multiLevelType w:val="hybridMultilevel"/>
    <w:tmpl w:val="DDC6A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95951"/>
    <w:multiLevelType w:val="hybridMultilevel"/>
    <w:tmpl w:val="BA560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978DE"/>
    <w:multiLevelType w:val="hybridMultilevel"/>
    <w:tmpl w:val="3B8CE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F60DE"/>
    <w:multiLevelType w:val="hybridMultilevel"/>
    <w:tmpl w:val="93A6C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411D60"/>
    <w:multiLevelType w:val="hybridMultilevel"/>
    <w:tmpl w:val="2C82D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96718B"/>
    <w:multiLevelType w:val="hybridMultilevel"/>
    <w:tmpl w:val="D20A8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D53F3"/>
    <w:multiLevelType w:val="hybridMultilevel"/>
    <w:tmpl w:val="D20A8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A623D"/>
    <w:multiLevelType w:val="hybridMultilevel"/>
    <w:tmpl w:val="0E22A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F2310"/>
    <w:multiLevelType w:val="hybridMultilevel"/>
    <w:tmpl w:val="B4909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A3E43"/>
    <w:multiLevelType w:val="hybridMultilevel"/>
    <w:tmpl w:val="A12A6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8C7E23"/>
    <w:multiLevelType w:val="hybridMultilevel"/>
    <w:tmpl w:val="85767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B6673"/>
    <w:multiLevelType w:val="hybridMultilevel"/>
    <w:tmpl w:val="80C6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224AF"/>
    <w:multiLevelType w:val="hybridMultilevel"/>
    <w:tmpl w:val="3B8CE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F35E17"/>
    <w:multiLevelType w:val="hybridMultilevel"/>
    <w:tmpl w:val="C4EC4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992A87"/>
    <w:multiLevelType w:val="hybridMultilevel"/>
    <w:tmpl w:val="16306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3B4D71"/>
    <w:multiLevelType w:val="hybridMultilevel"/>
    <w:tmpl w:val="BEAC7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1635EF"/>
    <w:multiLevelType w:val="hybridMultilevel"/>
    <w:tmpl w:val="D40A0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125995"/>
    <w:multiLevelType w:val="hybridMultilevel"/>
    <w:tmpl w:val="27B80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BB3373"/>
    <w:multiLevelType w:val="hybridMultilevel"/>
    <w:tmpl w:val="60E81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A50B8"/>
    <w:multiLevelType w:val="hybridMultilevel"/>
    <w:tmpl w:val="04186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14175C"/>
    <w:multiLevelType w:val="hybridMultilevel"/>
    <w:tmpl w:val="04186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43AB5"/>
    <w:multiLevelType w:val="hybridMultilevel"/>
    <w:tmpl w:val="24BEC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E941F3"/>
    <w:multiLevelType w:val="hybridMultilevel"/>
    <w:tmpl w:val="9C722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EA60CB"/>
    <w:multiLevelType w:val="hybridMultilevel"/>
    <w:tmpl w:val="8E001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D2586E"/>
    <w:multiLevelType w:val="hybridMultilevel"/>
    <w:tmpl w:val="61FC7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C64FE"/>
    <w:multiLevelType w:val="hybridMultilevel"/>
    <w:tmpl w:val="EA124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6"/>
  </w:num>
  <w:num w:numId="5">
    <w:abstractNumId w:val="18"/>
  </w:num>
  <w:num w:numId="6">
    <w:abstractNumId w:val="14"/>
  </w:num>
  <w:num w:numId="7">
    <w:abstractNumId w:val="27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24"/>
  </w:num>
  <w:num w:numId="15">
    <w:abstractNumId w:val="28"/>
  </w:num>
  <w:num w:numId="16">
    <w:abstractNumId w:val="15"/>
  </w:num>
  <w:num w:numId="17">
    <w:abstractNumId w:val="10"/>
  </w:num>
  <w:num w:numId="18">
    <w:abstractNumId w:val="9"/>
  </w:num>
  <w:num w:numId="19">
    <w:abstractNumId w:val="22"/>
  </w:num>
  <w:num w:numId="20">
    <w:abstractNumId w:val="25"/>
  </w:num>
  <w:num w:numId="21">
    <w:abstractNumId w:val="26"/>
  </w:num>
  <w:num w:numId="22">
    <w:abstractNumId w:val="3"/>
  </w:num>
  <w:num w:numId="23">
    <w:abstractNumId w:val="21"/>
  </w:num>
  <w:num w:numId="24">
    <w:abstractNumId w:val="23"/>
  </w:num>
  <w:num w:numId="25">
    <w:abstractNumId w:val="4"/>
  </w:num>
  <w:num w:numId="26">
    <w:abstractNumId w:val="29"/>
  </w:num>
  <w:num w:numId="27">
    <w:abstractNumId w:val="17"/>
  </w:num>
  <w:num w:numId="28">
    <w:abstractNumId w:val="20"/>
  </w:num>
  <w:num w:numId="29">
    <w:abstractNumId w:val="7"/>
  </w:num>
  <w:num w:numId="30">
    <w:abstractNumId w:val="0"/>
  </w:num>
  <w:num w:numId="31">
    <w:abstractNumId w:val="3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303955"/>
    <w:rsid w:val="00000430"/>
    <w:rsid w:val="00003A8A"/>
    <w:rsid w:val="000059CC"/>
    <w:rsid w:val="00007361"/>
    <w:rsid w:val="0000768B"/>
    <w:rsid w:val="00012B94"/>
    <w:rsid w:val="00013007"/>
    <w:rsid w:val="00014F29"/>
    <w:rsid w:val="000217F6"/>
    <w:rsid w:val="00022491"/>
    <w:rsid w:val="0002508F"/>
    <w:rsid w:val="000271BF"/>
    <w:rsid w:val="00030D04"/>
    <w:rsid w:val="00031899"/>
    <w:rsid w:val="00044051"/>
    <w:rsid w:val="000443F7"/>
    <w:rsid w:val="00074E4C"/>
    <w:rsid w:val="00077B99"/>
    <w:rsid w:val="0008177E"/>
    <w:rsid w:val="0008231B"/>
    <w:rsid w:val="0008499E"/>
    <w:rsid w:val="00090770"/>
    <w:rsid w:val="00096820"/>
    <w:rsid w:val="000A386F"/>
    <w:rsid w:val="000A7027"/>
    <w:rsid w:val="000B6E66"/>
    <w:rsid w:val="000C12B6"/>
    <w:rsid w:val="000C555E"/>
    <w:rsid w:val="000D0A74"/>
    <w:rsid w:val="000D2BFF"/>
    <w:rsid w:val="000D2FD0"/>
    <w:rsid w:val="000D66E3"/>
    <w:rsid w:val="000E26D2"/>
    <w:rsid w:val="000F18EB"/>
    <w:rsid w:val="000F3E03"/>
    <w:rsid w:val="001045E5"/>
    <w:rsid w:val="00104A2B"/>
    <w:rsid w:val="00107598"/>
    <w:rsid w:val="001100E8"/>
    <w:rsid w:val="00114208"/>
    <w:rsid w:val="00120377"/>
    <w:rsid w:val="001206F1"/>
    <w:rsid w:val="0012235A"/>
    <w:rsid w:val="001268BF"/>
    <w:rsid w:val="00126FAE"/>
    <w:rsid w:val="00130E27"/>
    <w:rsid w:val="00136FBC"/>
    <w:rsid w:val="0014048A"/>
    <w:rsid w:val="00141748"/>
    <w:rsid w:val="001439E7"/>
    <w:rsid w:val="00143F6F"/>
    <w:rsid w:val="00147938"/>
    <w:rsid w:val="00147FF9"/>
    <w:rsid w:val="00150D7C"/>
    <w:rsid w:val="00151E3B"/>
    <w:rsid w:val="00152A1B"/>
    <w:rsid w:val="001536E3"/>
    <w:rsid w:val="00163E41"/>
    <w:rsid w:val="00163E73"/>
    <w:rsid w:val="00184677"/>
    <w:rsid w:val="00187353"/>
    <w:rsid w:val="00194271"/>
    <w:rsid w:val="00197701"/>
    <w:rsid w:val="001A00FF"/>
    <w:rsid w:val="001A1BFF"/>
    <w:rsid w:val="001B0DDE"/>
    <w:rsid w:val="001B1890"/>
    <w:rsid w:val="001B57C0"/>
    <w:rsid w:val="001C1F66"/>
    <w:rsid w:val="001D0100"/>
    <w:rsid w:val="001D14D3"/>
    <w:rsid w:val="001D413C"/>
    <w:rsid w:val="001E617B"/>
    <w:rsid w:val="001F7837"/>
    <w:rsid w:val="002026B7"/>
    <w:rsid w:val="002126BC"/>
    <w:rsid w:val="0021531A"/>
    <w:rsid w:val="00225F0A"/>
    <w:rsid w:val="00236128"/>
    <w:rsid w:val="00236152"/>
    <w:rsid w:val="002378DE"/>
    <w:rsid w:val="00237E8C"/>
    <w:rsid w:val="002634ED"/>
    <w:rsid w:val="00267917"/>
    <w:rsid w:val="00272820"/>
    <w:rsid w:val="00276A26"/>
    <w:rsid w:val="00286FBD"/>
    <w:rsid w:val="002A0173"/>
    <w:rsid w:val="002A416B"/>
    <w:rsid w:val="002A4A94"/>
    <w:rsid w:val="002A56EA"/>
    <w:rsid w:val="002B09DF"/>
    <w:rsid w:val="002B4287"/>
    <w:rsid w:val="002C1A05"/>
    <w:rsid w:val="002C3BBA"/>
    <w:rsid w:val="002C5FC9"/>
    <w:rsid w:val="002D23CB"/>
    <w:rsid w:val="002D3369"/>
    <w:rsid w:val="002D3F1B"/>
    <w:rsid w:val="002E13FE"/>
    <w:rsid w:val="002E16D7"/>
    <w:rsid w:val="002E2DCF"/>
    <w:rsid w:val="002E7BAD"/>
    <w:rsid w:val="002F6AE0"/>
    <w:rsid w:val="00303955"/>
    <w:rsid w:val="00306454"/>
    <w:rsid w:val="00310F9D"/>
    <w:rsid w:val="00313142"/>
    <w:rsid w:val="00314D1B"/>
    <w:rsid w:val="003150FC"/>
    <w:rsid w:val="00322338"/>
    <w:rsid w:val="0032282D"/>
    <w:rsid w:val="00325081"/>
    <w:rsid w:val="003412F4"/>
    <w:rsid w:val="00345874"/>
    <w:rsid w:val="0035011C"/>
    <w:rsid w:val="00353684"/>
    <w:rsid w:val="00354520"/>
    <w:rsid w:val="003562C9"/>
    <w:rsid w:val="00362D60"/>
    <w:rsid w:val="00364925"/>
    <w:rsid w:val="00364C86"/>
    <w:rsid w:val="0037021A"/>
    <w:rsid w:val="00380FCB"/>
    <w:rsid w:val="00382396"/>
    <w:rsid w:val="00383FC3"/>
    <w:rsid w:val="0038443C"/>
    <w:rsid w:val="003853F1"/>
    <w:rsid w:val="00395DAF"/>
    <w:rsid w:val="003A3605"/>
    <w:rsid w:val="003A7181"/>
    <w:rsid w:val="003A7279"/>
    <w:rsid w:val="003B4515"/>
    <w:rsid w:val="003B698A"/>
    <w:rsid w:val="003B71F0"/>
    <w:rsid w:val="003C17C7"/>
    <w:rsid w:val="003C46BC"/>
    <w:rsid w:val="003C6A67"/>
    <w:rsid w:val="003D617B"/>
    <w:rsid w:val="003E214D"/>
    <w:rsid w:val="003E440C"/>
    <w:rsid w:val="003E778C"/>
    <w:rsid w:val="003E78F3"/>
    <w:rsid w:val="003F3244"/>
    <w:rsid w:val="003F6F1F"/>
    <w:rsid w:val="00402DCC"/>
    <w:rsid w:val="00403339"/>
    <w:rsid w:val="00405CF7"/>
    <w:rsid w:val="004073A2"/>
    <w:rsid w:val="004164F0"/>
    <w:rsid w:val="00417BA2"/>
    <w:rsid w:val="00417C6D"/>
    <w:rsid w:val="00422945"/>
    <w:rsid w:val="00430F18"/>
    <w:rsid w:val="0043147E"/>
    <w:rsid w:val="0043561E"/>
    <w:rsid w:val="0043699D"/>
    <w:rsid w:val="00437FFB"/>
    <w:rsid w:val="00440F67"/>
    <w:rsid w:val="004412BC"/>
    <w:rsid w:val="0044243F"/>
    <w:rsid w:val="00443390"/>
    <w:rsid w:val="00450BDF"/>
    <w:rsid w:val="0045546D"/>
    <w:rsid w:val="00456292"/>
    <w:rsid w:val="0046304B"/>
    <w:rsid w:val="00477B74"/>
    <w:rsid w:val="004820CA"/>
    <w:rsid w:val="004847B8"/>
    <w:rsid w:val="00487861"/>
    <w:rsid w:val="00490B3D"/>
    <w:rsid w:val="00493B9A"/>
    <w:rsid w:val="004953AF"/>
    <w:rsid w:val="0049548F"/>
    <w:rsid w:val="00497CA9"/>
    <w:rsid w:val="004A368E"/>
    <w:rsid w:val="004A56F1"/>
    <w:rsid w:val="004B2D61"/>
    <w:rsid w:val="004B65A4"/>
    <w:rsid w:val="004C1633"/>
    <w:rsid w:val="004C2C3F"/>
    <w:rsid w:val="004D056F"/>
    <w:rsid w:val="004D5CE4"/>
    <w:rsid w:val="004E2A79"/>
    <w:rsid w:val="004F1B08"/>
    <w:rsid w:val="0050559C"/>
    <w:rsid w:val="005132E5"/>
    <w:rsid w:val="00515751"/>
    <w:rsid w:val="00516899"/>
    <w:rsid w:val="00523A00"/>
    <w:rsid w:val="00530600"/>
    <w:rsid w:val="00541426"/>
    <w:rsid w:val="0054345B"/>
    <w:rsid w:val="00546E77"/>
    <w:rsid w:val="00547C7C"/>
    <w:rsid w:val="00552CD1"/>
    <w:rsid w:val="00553D6E"/>
    <w:rsid w:val="00561C42"/>
    <w:rsid w:val="00571118"/>
    <w:rsid w:val="00576487"/>
    <w:rsid w:val="005806C4"/>
    <w:rsid w:val="00583B71"/>
    <w:rsid w:val="00594F56"/>
    <w:rsid w:val="005A4EA0"/>
    <w:rsid w:val="005B5CB9"/>
    <w:rsid w:val="005B79A4"/>
    <w:rsid w:val="005C1862"/>
    <w:rsid w:val="005C22C2"/>
    <w:rsid w:val="005C596A"/>
    <w:rsid w:val="005D3801"/>
    <w:rsid w:val="005D4E58"/>
    <w:rsid w:val="005D72B1"/>
    <w:rsid w:val="005E0B84"/>
    <w:rsid w:val="005F2866"/>
    <w:rsid w:val="00604E15"/>
    <w:rsid w:val="0061009A"/>
    <w:rsid w:val="00611F66"/>
    <w:rsid w:val="00631434"/>
    <w:rsid w:val="006330D9"/>
    <w:rsid w:val="00633C9F"/>
    <w:rsid w:val="00642028"/>
    <w:rsid w:val="00646CB0"/>
    <w:rsid w:val="0065062C"/>
    <w:rsid w:val="006527F0"/>
    <w:rsid w:val="00657BC4"/>
    <w:rsid w:val="00663237"/>
    <w:rsid w:val="0066493E"/>
    <w:rsid w:val="00664F39"/>
    <w:rsid w:val="006714FA"/>
    <w:rsid w:val="00673583"/>
    <w:rsid w:val="00681747"/>
    <w:rsid w:val="00681D3D"/>
    <w:rsid w:val="00681F24"/>
    <w:rsid w:val="00685057"/>
    <w:rsid w:val="006918F7"/>
    <w:rsid w:val="006922AA"/>
    <w:rsid w:val="006937C1"/>
    <w:rsid w:val="0069425F"/>
    <w:rsid w:val="006954C1"/>
    <w:rsid w:val="00695AC5"/>
    <w:rsid w:val="00696AE8"/>
    <w:rsid w:val="00697B65"/>
    <w:rsid w:val="006A0E86"/>
    <w:rsid w:val="006A15F0"/>
    <w:rsid w:val="006A4799"/>
    <w:rsid w:val="006A66D9"/>
    <w:rsid w:val="006A6ECA"/>
    <w:rsid w:val="006A71C7"/>
    <w:rsid w:val="006B7E04"/>
    <w:rsid w:val="006C177D"/>
    <w:rsid w:val="006C1BD5"/>
    <w:rsid w:val="006C5758"/>
    <w:rsid w:val="006D16EB"/>
    <w:rsid w:val="006D175B"/>
    <w:rsid w:val="006D2E98"/>
    <w:rsid w:val="006D66E5"/>
    <w:rsid w:val="006F3AEB"/>
    <w:rsid w:val="006F5908"/>
    <w:rsid w:val="006F7466"/>
    <w:rsid w:val="0070080D"/>
    <w:rsid w:val="00712189"/>
    <w:rsid w:val="0072004C"/>
    <w:rsid w:val="007225A7"/>
    <w:rsid w:val="007225F6"/>
    <w:rsid w:val="007243F4"/>
    <w:rsid w:val="00724C2C"/>
    <w:rsid w:val="0073024D"/>
    <w:rsid w:val="0073469B"/>
    <w:rsid w:val="00737615"/>
    <w:rsid w:val="0074218A"/>
    <w:rsid w:val="00742C4E"/>
    <w:rsid w:val="00743BAE"/>
    <w:rsid w:val="00744085"/>
    <w:rsid w:val="00746E39"/>
    <w:rsid w:val="00751882"/>
    <w:rsid w:val="00754047"/>
    <w:rsid w:val="0075422F"/>
    <w:rsid w:val="00756C5A"/>
    <w:rsid w:val="007841AD"/>
    <w:rsid w:val="007926FA"/>
    <w:rsid w:val="0079341D"/>
    <w:rsid w:val="00794C31"/>
    <w:rsid w:val="00794CBA"/>
    <w:rsid w:val="007965AC"/>
    <w:rsid w:val="00796BB4"/>
    <w:rsid w:val="007A267B"/>
    <w:rsid w:val="007A69C5"/>
    <w:rsid w:val="007A7840"/>
    <w:rsid w:val="007B44AC"/>
    <w:rsid w:val="007B58F4"/>
    <w:rsid w:val="007C086E"/>
    <w:rsid w:val="007C1B07"/>
    <w:rsid w:val="007D1DA5"/>
    <w:rsid w:val="007D518F"/>
    <w:rsid w:val="007D769B"/>
    <w:rsid w:val="007E35BF"/>
    <w:rsid w:val="007E4F8B"/>
    <w:rsid w:val="007F08BC"/>
    <w:rsid w:val="007F2E7A"/>
    <w:rsid w:val="007F3AC0"/>
    <w:rsid w:val="007F3F28"/>
    <w:rsid w:val="007F6DC1"/>
    <w:rsid w:val="007F7F87"/>
    <w:rsid w:val="00800AD6"/>
    <w:rsid w:val="00802950"/>
    <w:rsid w:val="00814851"/>
    <w:rsid w:val="00814EC1"/>
    <w:rsid w:val="00815A95"/>
    <w:rsid w:val="00816167"/>
    <w:rsid w:val="00817BBE"/>
    <w:rsid w:val="008316FC"/>
    <w:rsid w:val="00831E88"/>
    <w:rsid w:val="00836F81"/>
    <w:rsid w:val="008566C6"/>
    <w:rsid w:val="0086120A"/>
    <w:rsid w:val="008627D9"/>
    <w:rsid w:val="00867512"/>
    <w:rsid w:val="00874B33"/>
    <w:rsid w:val="008762B9"/>
    <w:rsid w:val="00881754"/>
    <w:rsid w:val="00882F30"/>
    <w:rsid w:val="00895F0C"/>
    <w:rsid w:val="00896B1A"/>
    <w:rsid w:val="00897905"/>
    <w:rsid w:val="008A1F16"/>
    <w:rsid w:val="008B5D45"/>
    <w:rsid w:val="008C3E50"/>
    <w:rsid w:val="008C61D4"/>
    <w:rsid w:val="008C6919"/>
    <w:rsid w:val="008D2666"/>
    <w:rsid w:val="008E078D"/>
    <w:rsid w:val="008E0BBD"/>
    <w:rsid w:val="008E0E16"/>
    <w:rsid w:val="008E251C"/>
    <w:rsid w:val="008E40F1"/>
    <w:rsid w:val="008E4202"/>
    <w:rsid w:val="008F37A2"/>
    <w:rsid w:val="009024A2"/>
    <w:rsid w:val="009071E0"/>
    <w:rsid w:val="0091057B"/>
    <w:rsid w:val="00914E8A"/>
    <w:rsid w:val="00917374"/>
    <w:rsid w:val="00920509"/>
    <w:rsid w:val="009220A1"/>
    <w:rsid w:val="0092431F"/>
    <w:rsid w:val="0094456C"/>
    <w:rsid w:val="00946104"/>
    <w:rsid w:val="00953044"/>
    <w:rsid w:val="009604B8"/>
    <w:rsid w:val="00967C70"/>
    <w:rsid w:val="009717AD"/>
    <w:rsid w:val="00971CE9"/>
    <w:rsid w:val="00975A81"/>
    <w:rsid w:val="0098509C"/>
    <w:rsid w:val="009865E3"/>
    <w:rsid w:val="009877DE"/>
    <w:rsid w:val="00993E26"/>
    <w:rsid w:val="00995587"/>
    <w:rsid w:val="009A606A"/>
    <w:rsid w:val="009A63FC"/>
    <w:rsid w:val="009B555A"/>
    <w:rsid w:val="009B6B36"/>
    <w:rsid w:val="009B721D"/>
    <w:rsid w:val="009B7BC2"/>
    <w:rsid w:val="009C048E"/>
    <w:rsid w:val="009C0EA2"/>
    <w:rsid w:val="009D17DC"/>
    <w:rsid w:val="009D23DB"/>
    <w:rsid w:val="009D2928"/>
    <w:rsid w:val="009D6C31"/>
    <w:rsid w:val="009E676B"/>
    <w:rsid w:val="009E76F5"/>
    <w:rsid w:val="009F1215"/>
    <w:rsid w:val="009F1524"/>
    <w:rsid w:val="009F4E79"/>
    <w:rsid w:val="00A0330F"/>
    <w:rsid w:val="00A17218"/>
    <w:rsid w:val="00A2034A"/>
    <w:rsid w:val="00A32366"/>
    <w:rsid w:val="00A32F01"/>
    <w:rsid w:val="00A45132"/>
    <w:rsid w:val="00A4740B"/>
    <w:rsid w:val="00A55D3E"/>
    <w:rsid w:val="00A56CB2"/>
    <w:rsid w:val="00A601D4"/>
    <w:rsid w:val="00A60582"/>
    <w:rsid w:val="00A640CB"/>
    <w:rsid w:val="00A67A93"/>
    <w:rsid w:val="00A70B27"/>
    <w:rsid w:val="00A710B6"/>
    <w:rsid w:val="00A85D04"/>
    <w:rsid w:val="00A9086D"/>
    <w:rsid w:val="00A93CA0"/>
    <w:rsid w:val="00A96853"/>
    <w:rsid w:val="00AA0C26"/>
    <w:rsid w:val="00AB005E"/>
    <w:rsid w:val="00AB5DC6"/>
    <w:rsid w:val="00AC1C15"/>
    <w:rsid w:val="00AC2D3F"/>
    <w:rsid w:val="00AD4A8D"/>
    <w:rsid w:val="00AD5094"/>
    <w:rsid w:val="00AD6C9A"/>
    <w:rsid w:val="00AE6569"/>
    <w:rsid w:val="00AF67ED"/>
    <w:rsid w:val="00B008E2"/>
    <w:rsid w:val="00B14E32"/>
    <w:rsid w:val="00B210B7"/>
    <w:rsid w:val="00B26699"/>
    <w:rsid w:val="00B37D0B"/>
    <w:rsid w:val="00B414DB"/>
    <w:rsid w:val="00B53AB1"/>
    <w:rsid w:val="00B55325"/>
    <w:rsid w:val="00B55C2F"/>
    <w:rsid w:val="00B55C3D"/>
    <w:rsid w:val="00B641D8"/>
    <w:rsid w:val="00B709F8"/>
    <w:rsid w:val="00B72371"/>
    <w:rsid w:val="00B7353F"/>
    <w:rsid w:val="00B758C8"/>
    <w:rsid w:val="00B81CF5"/>
    <w:rsid w:val="00B878D3"/>
    <w:rsid w:val="00B93F75"/>
    <w:rsid w:val="00BA1EAE"/>
    <w:rsid w:val="00BA34FF"/>
    <w:rsid w:val="00BB6660"/>
    <w:rsid w:val="00BB6AFA"/>
    <w:rsid w:val="00BB76D8"/>
    <w:rsid w:val="00BC0149"/>
    <w:rsid w:val="00BC4C0B"/>
    <w:rsid w:val="00BC7A49"/>
    <w:rsid w:val="00BD002E"/>
    <w:rsid w:val="00BD4728"/>
    <w:rsid w:val="00BD5542"/>
    <w:rsid w:val="00BE0571"/>
    <w:rsid w:val="00BE1A88"/>
    <w:rsid w:val="00BE2621"/>
    <w:rsid w:val="00BE594B"/>
    <w:rsid w:val="00BE7C48"/>
    <w:rsid w:val="00BF2BC5"/>
    <w:rsid w:val="00BF38D4"/>
    <w:rsid w:val="00C00B6C"/>
    <w:rsid w:val="00C01CA2"/>
    <w:rsid w:val="00C01DCD"/>
    <w:rsid w:val="00C04B80"/>
    <w:rsid w:val="00C12C3E"/>
    <w:rsid w:val="00C16912"/>
    <w:rsid w:val="00C2049A"/>
    <w:rsid w:val="00C21ACC"/>
    <w:rsid w:val="00C24070"/>
    <w:rsid w:val="00C2447D"/>
    <w:rsid w:val="00C26946"/>
    <w:rsid w:val="00C27099"/>
    <w:rsid w:val="00C3099B"/>
    <w:rsid w:val="00C32489"/>
    <w:rsid w:val="00C46D41"/>
    <w:rsid w:val="00C47292"/>
    <w:rsid w:val="00C52893"/>
    <w:rsid w:val="00C61059"/>
    <w:rsid w:val="00C70679"/>
    <w:rsid w:val="00C771E5"/>
    <w:rsid w:val="00C82F7F"/>
    <w:rsid w:val="00C837CD"/>
    <w:rsid w:val="00C838D0"/>
    <w:rsid w:val="00C90627"/>
    <w:rsid w:val="00C92757"/>
    <w:rsid w:val="00C937DD"/>
    <w:rsid w:val="00C95D72"/>
    <w:rsid w:val="00C97C93"/>
    <w:rsid w:val="00CA158D"/>
    <w:rsid w:val="00CA2D55"/>
    <w:rsid w:val="00CA4225"/>
    <w:rsid w:val="00CB4DDE"/>
    <w:rsid w:val="00CC0CB1"/>
    <w:rsid w:val="00CC31E0"/>
    <w:rsid w:val="00CC33CF"/>
    <w:rsid w:val="00CD00E4"/>
    <w:rsid w:val="00CD7BF4"/>
    <w:rsid w:val="00CE2DF2"/>
    <w:rsid w:val="00CE7024"/>
    <w:rsid w:val="00CE71F3"/>
    <w:rsid w:val="00CF2916"/>
    <w:rsid w:val="00CF51D4"/>
    <w:rsid w:val="00CF7338"/>
    <w:rsid w:val="00D0113E"/>
    <w:rsid w:val="00D05014"/>
    <w:rsid w:val="00D05B9F"/>
    <w:rsid w:val="00D05F1D"/>
    <w:rsid w:val="00D060CB"/>
    <w:rsid w:val="00D06D3E"/>
    <w:rsid w:val="00D11B8C"/>
    <w:rsid w:val="00D12276"/>
    <w:rsid w:val="00D12863"/>
    <w:rsid w:val="00D26A91"/>
    <w:rsid w:val="00D27AF5"/>
    <w:rsid w:val="00D32F80"/>
    <w:rsid w:val="00D4692D"/>
    <w:rsid w:val="00D46A7B"/>
    <w:rsid w:val="00D47992"/>
    <w:rsid w:val="00D51C21"/>
    <w:rsid w:val="00D57ECE"/>
    <w:rsid w:val="00D61D74"/>
    <w:rsid w:val="00D62647"/>
    <w:rsid w:val="00D63752"/>
    <w:rsid w:val="00D655EC"/>
    <w:rsid w:val="00D70563"/>
    <w:rsid w:val="00D760FE"/>
    <w:rsid w:val="00D80CD0"/>
    <w:rsid w:val="00D82555"/>
    <w:rsid w:val="00D830CB"/>
    <w:rsid w:val="00DC02DF"/>
    <w:rsid w:val="00DC0533"/>
    <w:rsid w:val="00DC231F"/>
    <w:rsid w:val="00DD2399"/>
    <w:rsid w:val="00DD25CA"/>
    <w:rsid w:val="00DD308C"/>
    <w:rsid w:val="00DD7005"/>
    <w:rsid w:val="00DE5632"/>
    <w:rsid w:val="00DF3004"/>
    <w:rsid w:val="00E00F94"/>
    <w:rsid w:val="00E01247"/>
    <w:rsid w:val="00E0314F"/>
    <w:rsid w:val="00E16261"/>
    <w:rsid w:val="00E2217B"/>
    <w:rsid w:val="00E24EE9"/>
    <w:rsid w:val="00E25351"/>
    <w:rsid w:val="00E4001E"/>
    <w:rsid w:val="00E4309E"/>
    <w:rsid w:val="00E44B5B"/>
    <w:rsid w:val="00E52084"/>
    <w:rsid w:val="00E53781"/>
    <w:rsid w:val="00E5384F"/>
    <w:rsid w:val="00E54E3A"/>
    <w:rsid w:val="00E57168"/>
    <w:rsid w:val="00E63A1D"/>
    <w:rsid w:val="00E66D63"/>
    <w:rsid w:val="00E73E49"/>
    <w:rsid w:val="00E746D3"/>
    <w:rsid w:val="00E75E22"/>
    <w:rsid w:val="00E778F0"/>
    <w:rsid w:val="00E83301"/>
    <w:rsid w:val="00E83843"/>
    <w:rsid w:val="00E87C3F"/>
    <w:rsid w:val="00E9290C"/>
    <w:rsid w:val="00E94E3E"/>
    <w:rsid w:val="00EA1145"/>
    <w:rsid w:val="00EA5E92"/>
    <w:rsid w:val="00EA7B84"/>
    <w:rsid w:val="00EB2639"/>
    <w:rsid w:val="00EB2B3D"/>
    <w:rsid w:val="00EB2C05"/>
    <w:rsid w:val="00EB4914"/>
    <w:rsid w:val="00EC426E"/>
    <w:rsid w:val="00EC42F7"/>
    <w:rsid w:val="00EC4A2B"/>
    <w:rsid w:val="00EC4C3D"/>
    <w:rsid w:val="00EC7365"/>
    <w:rsid w:val="00EC7491"/>
    <w:rsid w:val="00EC7CB0"/>
    <w:rsid w:val="00ED456B"/>
    <w:rsid w:val="00ED6432"/>
    <w:rsid w:val="00EE02F4"/>
    <w:rsid w:val="00EE1C18"/>
    <w:rsid w:val="00EE238D"/>
    <w:rsid w:val="00EE34FD"/>
    <w:rsid w:val="00EE6968"/>
    <w:rsid w:val="00EE72D1"/>
    <w:rsid w:val="00F026FE"/>
    <w:rsid w:val="00F0388D"/>
    <w:rsid w:val="00F06840"/>
    <w:rsid w:val="00F07796"/>
    <w:rsid w:val="00F102F0"/>
    <w:rsid w:val="00F24648"/>
    <w:rsid w:val="00F27104"/>
    <w:rsid w:val="00F326CE"/>
    <w:rsid w:val="00F33217"/>
    <w:rsid w:val="00F377E5"/>
    <w:rsid w:val="00F40C29"/>
    <w:rsid w:val="00F40E4F"/>
    <w:rsid w:val="00F41EDE"/>
    <w:rsid w:val="00F52A2C"/>
    <w:rsid w:val="00F56381"/>
    <w:rsid w:val="00F6160D"/>
    <w:rsid w:val="00F64E7F"/>
    <w:rsid w:val="00F74723"/>
    <w:rsid w:val="00F770BE"/>
    <w:rsid w:val="00F9133B"/>
    <w:rsid w:val="00F96194"/>
    <w:rsid w:val="00F96670"/>
    <w:rsid w:val="00F969E1"/>
    <w:rsid w:val="00FA017C"/>
    <w:rsid w:val="00FA18FF"/>
    <w:rsid w:val="00FA3C7F"/>
    <w:rsid w:val="00FB085A"/>
    <w:rsid w:val="00FB2D8F"/>
    <w:rsid w:val="00FB550A"/>
    <w:rsid w:val="00FB6E01"/>
    <w:rsid w:val="00FC3B02"/>
    <w:rsid w:val="00FC6112"/>
    <w:rsid w:val="00FD0037"/>
    <w:rsid w:val="00FD202F"/>
    <w:rsid w:val="00FD35AE"/>
    <w:rsid w:val="00FE0096"/>
    <w:rsid w:val="00FE009D"/>
    <w:rsid w:val="00FE0533"/>
    <w:rsid w:val="00FE30AE"/>
    <w:rsid w:val="00FE3B0E"/>
    <w:rsid w:val="00FE6E64"/>
    <w:rsid w:val="00FE743A"/>
    <w:rsid w:val="00FF15AD"/>
    <w:rsid w:val="00FF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D04"/>
    <w:pPr>
      <w:ind w:left="720"/>
      <w:contextualSpacing/>
    </w:pPr>
  </w:style>
  <w:style w:type="paragraph" w:customStyle="1" w:styleId="leftmargin">
    <w:name w:val="left_margin"/>
    <w:basedOn w:val="a"/>
    <w:rsid w:val="003E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E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FA66-5121-4550-A75E-3C5F64B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щева</dc:creator>
  <cp:lastModifiedBy>Пользователь Windows</cp:lastModifiedBy>
  <cp:revision>3</cp:revision>
  <dcterms:created xsi:type="dcterms:W3CDTF">2018-09-17T18:55:00Z</dcterms:created>
  <dcterms:modified xsi:type="dcterms:W3CDTF">2018-09-17T19:08:00Z</dcterms:modified>
</cp:coreProperties>
</file>